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860" w:rsidRDefault="00DA0CFC" w:rsidP="009028A3">
      <w:pPr>
        <w:pStyle w:val="NoSpacing"/>
        <w:ind w:left="720"/>
        <w:jc w:val="center"/>
        <w:rPr>
          <w:b/>
          <w:sz w:val="32"/>
          <w:szCs w:val="32"/>
        </w:rPr>
      </w:pPr>
      <w:bookmarkStart w:id="0" w:name="_GoBack"/>
      <w:bookmarkEnd w:id="0"/>
      <w:r w:rsidRPr="00DA0CFC">
        <w:rPr>
          <w:b/>
          <w:sz w:val="32"/>
          <w:szCs w:val="32"/>
        </w:rPr>
        <w:t>NEURODEVELOPMENTAL</w:t>
      </w:r>
      <w:r w:rsidR="005D0A6F">
        <w:rPr>
          <w:b/>
          <w:sz w:val="32"/>
          <w:szCs w:val="32"/>
        </w:rPr>
        <w:t xml:space="preserve"> ASSESSMENT SERVICE</w:t>
      </w:r>
      <w:r w:rsidR="002B0340">
        <w:rPr>
          <w:b/>
          <w:sz w:val="32"/>
          <w:szCs w:val="32"/>
        </w:rPr>
        <w:t xml:space="preserve"> (NDAS)</w:t>
      </w:r>
      <w:r w:rsidR="005D0A6F">
        <w:rPr>
          <w:b/>
          <w:sz w:val="32"/>
          <w:szCs w:val="32"/>
        </w:rPr>
        <w:t xml:space="preserve"> </w:t>
      </w:r>
      <w:r w:rsidR="002B0340">
        <w:rPr>
          <w:b/>
          <w:sz w:val="32"/>
          <w:szCs w:val="32"/>
        </w:rPr>
        <w:t xml:space="preserve">                         </w:t>
      </w:r>
      <w:r w:rsidRPr="00DA0CFC">
        <w:rPr>
          <w:b/>
          <w:sz w:val="32"/>
          <w:szCs w:val="32"/>
        </w:rPr>
        <w:t>(including ASD</w:t>
      </w:r>
      <w:r w:rsidR="00B62BC8">
        <w:rPr>
          <w:b/>
          <w:sz w:val="32"/>
          <w:szCs w:val="32"/>
        </w:rPr>
        <w:t>,</w:t>
      </w:r>
      <w:r w:rsidRPr="00DA0CFC">
        <w:rPr>
          <w:b/>
          <w:sz w:val="32"/>
          <w:szCs w:val="32"/>
        </w:rPr>
        <w:t xml:space="preserve"> ADHD</w:t>
      </w:r>
      <w:r w:rsidR="00D211B6">
        <w:rPr>
          <w:b/>
          <w:sz w:val="32"/>
          <w:szCs w:val="32"/>
        </w:rPr>
        <w:t>,</w:t>
      </w:r>
      <w:r w:rsidR="00B62BC8">
        <w:rPr>
          <w:b/>
          <w:sz w:val="32"/>
          <w:szCs w:val="32"/>
        </w:rPr>
        <w:t xml:space="preserve"> </w:t>
      </w:r>
      <w:r w:rsidR="00D211B6">
        <w:rPr>
          <w:b/>
          <w:sz w:val="32"/>
          <w:szCs w:val="32"/>
        </w:rPr>
        <w:t xml:space="preserve">FASD </w:t>
      </w:r>
      <w:r w:rsidR="00B62BC8">
        <w:rPr>
          <w:b/>
          <w:sz w:val="32"/>
          <w:szCs w:val="32"/>
        </w:rPr>
        <w:t>and dyspraxia/DCD</w:t>
      </w:r>
      <w:r w:rsidRPr="00DA0CFC">
        <w:rPr>
          <w:b/>
          <w:sz w:val="32"/>
          <w:szCs w:val="32"/>
        </w:rPr>
        <w:t>)</w:t>
      </w:r>
    </w:p>
    <w:p w:rsidR="005D0A6F" w:rsidRPr="00DA0CFC" w:rsidRDefault="005D0A6F" w:rsidP="009028A3">
      <w:pPr>
        <w:pStyle w:val="NoSpacing"/>
        <w:jc w:val="center"/>
        <w:rPr>
          <w:b/>
          <w:sz w:val="32"/>
          <w:szCs w:val="32"/>
        </w:rPr>
      </w:pPr>
      <w:r w:rsidRPr="00DA0CFC">
        <w:rPr>
          <w:b/>
          <w:sz w:val="32"/>
          <w:szCs w:val="32"/>
        </w:rPr>
        <w:t>REFERRAL FORM</w:t>
      </w:r>
    </w:p>
    <w:p w:rsidR="00DA1860" w:rsidRDefault="00DA1860" w:rsidP="00DA1860">
      <w:pPr>
        <w:pStyle w:val="NoSpacing"/>
        <w:ind w:left="2520"/>
        <w:rPr>
          <w:b/>
        </w:rPr>
      </w:pPr>
    </w:p>
    <w:tbl>
      <w:tblPr>
        <w:tblStyle w:val="TableGrid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3883"/>
        <w:gridCol w:w="1320"/>
        <w:gridCol w:w="3586"/>
      </w:tblGrid>
      <w:tr w:rsidR="00DA1860" w:rsidRPr="0096613C" w:rsidTr="006A00F1">
        <w:tc>
          <w:tcPr>
            <w:tcW w:w="10348" w:type="dxa"/>
            <w:gridSpan w:val="4"/>
            <w:shd w:val="clear" w:color="auto" w:fill="F2F2F2" w:themeFill="background1" w:themeFillShade="F2"/>
          </w:tcPr>
          <w:p w:rsidR="00DA1860" w:rsidRDefault="00DA1860" w:rsidP="00DA1860">
            <w:pPr>
              <w:rPr>
                <w:rFonts w:ascii="Arial" w:hAnsi="Arial" w:cs="Arial"/>
                <w:sz w:val="20"/>
                <w:szCs w:val="20"/>
              </w:rPr>
            </w:pPr>
            <w:r w:rsidRPr="0096613C">
              <w:rPr>
                <w:rFonts w:ascii="Arial" w:hAnsi="Arial" w:cs="Arial"/>
                <w:b/>
              </w:rPr>
              <w:t>PERSON</w:t>
            </w:r>
            <w:r>
              <w:rPr>
                <w:rFonts w:ascii="Arial" w:hAnsi="Arial" w:cs="Arial"/>
                <w:b/>
              </w:rPr>
              <w:t>S COMPLETING THIS FORM</w:t>
            </w:r>
            <w:r w:rsidRPr="0096613C">
              <w:rPr>
                <w:rFonts w:ascii="Arial" w:hAnsi="Arial" w:cs="Arial"/>
                <w:b/>
              </w:rPr>
              <w:t xml:space="preserve"> </w:t>
            </w:r>
            <w:r w:rsidRPr="0096613C">
              <w:rPr>
                <w:rFonts w:ascii="Arial" w:hAnsi="Arial" w:cs="Arial"/>
              </w:rPr>
              <w:t>(</w:t>
            </w:r>
            <w:r w:rsidRPr="0096613C">
              <w:rPr>
                <w:rFonts w:ascii="Arial" w:hAnsi="Arial" w:cs="Arial"/>
                <w:sz w:val="20"/>
                <w:szCs w:val="20"/>
              </w:rPr>
              <w:t>please print)</w:t>
            </w:r>
          </w:p>
          <w:p w:rsidR="00DA1860" w:rsidRPr="00DA1860" w:rsidRDefault="00DA1860" w:rsidP="00DA18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860" w:rsidRPr="0096613C" w:rsidTr="006A00F1">
        <w:tc>
          <w:tcPr>
            <w:tcW w:w="1559" w:type="dxa"/>
          </w:tcPr>
          <w:p w:rsidR="00DA1860" w:rsidRPr="0096613C" w:rsidRDefault="00DA1860" w:rsidP="00DA18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/carer</w:t>
            </w:r>
            <w:r w:rsidRPr="0096613C">
              <w:rPr>
                <w:rFonts w:ascii="Arial" w:hAnsi="Arial" w:cs="Arial"/>
              </w:rPr>
              <w:t>:</w:t>
            </w:r>
          </w:p>
        </w:tc>
        <w:tc>
          <w:tcPr>
            <w:tcW w:w="8789" w:type="dxa"/>
            <w:gridSpan w:val="3"/>
          </w:tcPr>
          <w:p w:rsidR="00DA1860" w:rsidRPr="0096613C" w:rsidRDefault="00DA1860" w:rsidP="00DA1860">
            <w:pPr>
              <w:rPr>
                <w:rFonts w:ascii="Arial" w:hAnsi="Arial" w:cs="Arial"/>
              </w:rPr>
            </w:pPr>
          </w:p>
          <w:p w:rsidR="00DA1860" w:rsidRPr="0096613C" w:rsidRDefault="00DA1860" w:rsidP="00DA1860">
            <w:pPr>
              <w:rPr>
                <w:rFonts w:ascii="Arial" w:hAnsi="Arial" w:cs="Arial"/>
              </w:rPr>
            </w:pPr>
          </w:p>
        </w:tc>
      </w:tr>
      <w:tr w:rsidR="00DA1860" w:rsidRPr="00DA1860" w:rsidTr="006A00F1">
        <w:tc>
          <w:tcPr>
            <w:tcW w:w="10348" w:type="dxa"/>
            <w:gridSpan w:val="4"/>
            <w:shd w:val="clear" w:color="auto" w:fill="D9D9D9" w:themeFill="background1" w:themeFillShade="D9"/>
          </w:tcPr>
          <w:p w:rsidR="00DA1860" w:rsidRPr="00DA1860" w:rsidRDefault="00DA1860" w:rsidP="00DA18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860" w:rsidRPr="0096613C" w:rsidTr="006A00F1">
        <w:tc>
          <w:tcPr>
            <w:tcW w:w="1559" w:type="dxa"/>
          </w:tcPr>
          <w:p w:rsidR="00DA1860" w:rsidRDefault="00DA1860" w:rsidP="00DA18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ional: </w:t>
            </w:r>
          </w:p>
          <w:p w:rsidR="00DA1860" w:rsidRDefault="00DA1860" w:rsidP="00DA1860">
            <w:pPr>
              <w:rPr>
                <w:rFonts w:ascii="Arial" w:hAnsi="Arial" w:cs="Arial"/>
              </w:rPr>
            </w:pPr>
          </w:p>
        </w:tc>
        <w:tc>
          <w:tcPr>
            <w:tcW w:w="3883" w:type="dxa"/>
          </w:tcPr>
          <w:p w:rsidR="00DA1860" w:rsidRPr="0096613C" w:rsidRDefault="00DA1860" w:rsidP="00DA186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:rsidR="00DA1860" w:rsidRPr="0096613C" w:rsidRDefault="00DA1860" w:rsidP="00DA1860">
            <w:pPr>
              <w:rPr>
                <w:rFonts w:ascii="Arial" w:hAnsi="Arial" w:cs="Arial"/>
              </w:rPr>
            </w:pPr>
            <w:r w:rsidRPr="0096613C">
              <w:rPr>
                <w:rFonts w:ascii="Arial" w:hAnsi="Arial" w:cs="Arial"/>
              </w:rPr>
              <w:t>Profession:</w:t>
            </w:r>
          </w:p>
        </w:tc>
        <w:tc>
          <w:tcPr>
            <w:tcW w:w="3586" w:type="dxa"/>
          </w:tcPr>
          <w:p w:rsidR="00DA1860" w:rsidRPr="0096613C" w:rsidRDefault="00DA1860" w:rsidP="00DA1860">
            <w:pPr>
              <w:rPr>
                <w:rFonts w:ascii="Arial" w:hAnsi="Arial" w:cs="Arial"/>
              </w:rPr>
            </w:pPr>
          </w:p>
        </w:tc>
      </w:tr>
      <w:tr w:rsidR="00DA1860" w:rsidRPr="0096613C" w:rsidTr="006A00F1">
        <w:trPr>
          <w:trHeight w:val="270"/>
        </w:trPr>
        <w:tc>
          <w:tcPr>
            <w:tcW w:w="1559" w:type="dxa"/>
            <w:vMerge w:val="restart"/>
          </w:tcPr>
          <w:p w:rsidR="00DA1860" w:rsidRPr="0096613C" w:rsidRDefault="00DA1860" w:rsidP="00DA1860">
            <w:pPr>
              <w:rPr>
                <w:rFonts w:ascii="Arial" w:hAnsi="Arial" w:cs="Arial"/>
              </w:rPr>
            </w:pPr>
            <w:r w:rsidRPr="0096613C">
              <w:rPr>
                <w:rFonts w:ascii="Arial" w:hAnsi="Arial" w:cs="Arial"/>
              </w:rPr>
              <w:t xml:space="preserve">Address &amp; </w:t>
            </w:r>
          </w:p>
          <w:p w:rsidR="00DA1860" w:rsidRPr="0096613C" w:rsidRDefault="00DA1860" w:rsidP="00DA1860">
            <w:pPr>
              <w:rPr>
                <w:rFonts w:ascii="Arial" w:hAnsi="Arial" w:cs="Arial"/>
              </w:rPr>
            </w:pPr>
            <w:r w:rsidRPr="0096613C">
              <w:rPr>
                <w:rFonts w:ascii="Arial" w:hAnsi="Arial" w:cs="Arial"/>
              </w:rPr>
              <w:t>Post Code</w:t>
            </w:r>
          </w:p>
        </w:tc>
        <w:tc>
          <w:tcPr>
            <w:tcW w:w="3883" w:type="dxa"/>
            <w:vMerge w:val="restart"/>
          </w:tcPr>
          <w:p w:rsidR="00DA1860" w:rsidRPr="0096613C" w:rsidRDefault="00DA1860" w:rsidP="00DA1860">
            <w:pPr>
              <w:rPr>
                <w:rFonts w:ascii="Arial" w:hAnsi="Arial" w:cs="Arial"/>
              </w:rPr>
            </w:pPr>
          </w:p>
          <w:p w:rsidR="00DA1860" w:rsidRPr="0096613C" w:rsidRDefault="00DA1860" w:rsidP="00DA1860">
            <w:pPr>
              <w:rPr>
                <w:rFonts w:ascii="Arial" w:hAnsi="Arial" w:cs="Arial"/>
              </w:rPr>
            </w:pPr>
          </w:p>
          <w:p w:rsidR="00DA1860" w:rsidRPr="0096613C" w:rsidRDefault="00DA1860" w:rsidP="00DA186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:rsidR="00DA1860" w:rsidRPr="0096613C" w:rsidRDefault="00DA1860" w:rsidP="00DA1860">
            <w:pPr>
              <w:rPr>
                <w:rFonts w:ascii="Arial" w:hAnsi="Arial" w:cs="Arial"/>
              </w:rPr>
            </w:pPr>
            <w:r w:rsidRPr="0096613C">
              <w:rPr>
                <w:rFonts w:ascii="Arial" w:hAnsi="Arial" w:cs="Arial"/>
              </w:rPr>
              <w:t>Telephone:</w:t>
            </w:r>
          </w:p>
        </w:tc>
        <w:tc>
          <w:tcPr>
            <w:tcW w:w="3586" w:type="dxa"/>
          </w:tcPr>
          <w:p w:rsidR="00DA1860" w:rsidRPr="0096613C" w:rsidRDefault="00DA1860" w:rsidP="00DA1860">
            <w:pPr>
              <w:rPr>
                <w:rFonts w:ascii="Arial" w:hAnsi="Arial" w:cs="Arial"/>
                <w:b/>
              </w:rPr>
            </w:pPr>
          </w:p>
        </w:tc>
      </w:tr>
      <w:tr w:rsidR="00DA1860" w:rsidRPr="0096613C" w:rsidTr="006A00F1">
        <w:trPr>
          <w:trHeight w:val="291"/>
        </w:trPr>
        <w:tc>
          <w:tcPr>
            <w:tcW w:w="1559" w:type="dxa"/>
            <w:vMerge/>
          </w:tcPr>
          <w:p w:rsidR="00DA1860" w:rsidRPr="0096613C" w:rsidRDefault="00DA1860" w:rsidP="00DA1860">
            <w:pPr>
              <w:rPr>
                <w:rFonts w:ascii="Arial" w:hAnsi="Arial" w:cs="Arial"/>
              </w:rPr>
            </w:pPr>
          </w:p>
        </w:tc>
        <w:tc>
          <w:tcPr>
            <w:tcW w:w="3883" w:type="dxa"/>
            <w:vMerge/>
          </w:tcPr>
          <w:p w:rsidR="00DA1860" w:rsidRPr="0096613C" w:rsidRDefault="00DA1860" w:rsidP="00DA186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:rsidR="00DA1860" w:rsidRPr="0096613C" w:rsidRDefault="00DA1860" w:rsidP="00DA1860">
            <w:pPr>
              <w:rPr>
                <w:rFonts w:ascii="Arial" w:hAnsi="Arial" w:cs="Arial"/>
              </w:rPr>
            </w:pPr>
            <w:r w:rsidRPr="0096613C">
              <w:rPr>
                <w:rFonts w:ascii="Arial" w:hAnsi="Arial" w:cs="Arial"/>
              </w:rPr>
              <w:t>Email:</w:t>
            </w:r>
          </w:p>
        </w:tc>
        <w:tc>
          <w:tcPr>
            <w:tcW w:w="3586" w:type="dxa"/>
          </w:tcPr>
          <w:p w:rsidR="00DA1860" w:rsidRPr="0096613C" w:rsidRDefault="00DA1860" w:rsidP="00DA1860">
            <w:pPr>
              <w:rPr>
                <w:rFonts w:ascii="Arial" w:hAnsi="Arial" w:cs="Arial"/>
                <w:b/>
              </w:rPr>
            </w:pPr>
          </w:p>
        </w:tc>
      </w:tr>
      <w:tr w:rsidR="00DA1860" w:rsidRPr="00BF586F" w:rsidTr="006A00F1">
        <w:trPr>
          <w:trHeight w:val="280"/>
        </w:trPr>
        <w:tc>
          <w:tcPr>
            <w:tcW w:w="1559" w:type="dxa"/>
            <w:vMerge/>
          </w:tcPr>
          <w:p w:rsidR="00DA1860" w:rsidRPr="0096613C" w:rsidRDefault="00DA1860" w:rsidP="00DA1860">
            <w:pPr>
              <w:rPr>
                <w:rFonts w:ascii="Arial" w:hAnsi="Arial" w:cs="Arial"/>
              </w:rPr>
            </w:pPr>
          </w:p>
        </w:tc>
        <w:tc>
          <w:tcPr>
            <w:tcW w:w="3883" w:type="dxa"/>
            <w:vMerge/>
          </w:tcPr>
          <w:p w:rsidR="00DA1860" w:rsidRPr="0096613C" w:rsidRDefault="00DA1860" w:rsidP="00DA186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:rsidR="00DA1860" w:rsidRPr="00BF586F" w:rsidRDefault="00DA1860" w:rsidP="00DA1860">
            <w:pPr>
              <w:rPr>
                <w:rFonts w:ascii="Arial" w:hAnsi="Arial" w:cs="Arial"/>
              </w:rPr>
            </w:pPr>
            <w:r w:rsidRPr="0096613C">
              <w:rPr>
                <w:rFonts w:ascii="Arial" w:hAnsi="Arial" w:cs="Arial"/>
              </w:rPr>
              <w:t>Date:</w:t>
            </w:r>
          </w:p>
        </w:tc>
        <w:tc>
          <w:tcPr>
            <w:tcW w:w="3586" w:type="dxa"/>
          </w:tcPr>
          <w:p w:rsidR="00DA1860" w:rsidRPr="00BF586F" w:rsidRDefault="00DA1860" w:rsidP="00DA1860">
            <w:pPr>
              <w:rPr>
                <w:rFonts w:ascii="Arial" w:hAnsi="Arial" w:cs="Arial"/>
                <w:b/>
              </w:rPr>
            </w:pPr>
          </w:p>
        </w:tc>
      </w:tr>
    </w:tbl>
    <w:p w:rsidR="00DA1860" w:rsidRPr="00DA1860" w:rsidRDefault="00DA1860" w:rsidP="00DA1860">
      <w:pPr>
        <w:pStyle w:val="NoSpacing"/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250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560"/>
        <w:gridCol w:w="1625"/>
        <w:gridCol w:w="1727"/>
        <w:gridCol w:w="24"/>
        <w:gridCol w:w="2076"/>
        <w:gridCol w:w="1302"/>
      </w:tblGrid>
      <w:tr w:rsidR="00A41319" w:rsidRPr="0096613C" w:rsidTr="00D62085">
        <w:tc>
          <w:tcPr>
            <w:tcW w:w="3560" w:type="dxa"/>
          </w:tcPr>
          <w:p w:rsidR="00A41319" w:rsidRPr="0096613C" w:rsidRDefault="00DA0CFC" w:rsidP="00D62085">
            <w:pPr>
              <w:pStyle w:val="NoSpacing"/>
            </w:pPr>
            <w:r>
              <w:t>Child</w:t>
            </w:r>
            <w:r w:rsidR="00B62BC8">
              <w:t xml:space="preserve"> or</w:t>
            </w:r>
            <w:r>
              <w:t xml:space="preserve"> Young person’s</w:t>
            </w:r>
            <w:r w:rsidR="00B62BC8">
              <w:t xml:space="preserve"> </w:t>
            </w:r>
            <w:r w:rsidR="00A41319" w:rsidRPr="0096613C">
              <w:t>First Name/Known As</w:t>
            </w:r>
          </w:p>
        </w:tc>
        <w:tc>
          <w:tcPr>
            <w:tcW w:w="1625" w:type="dxa"/>
          </w:tcPr>
          <w:p w:rsidR="00A41319" w:rsidRPr="0096613C" w:rsidRDefault="00A41319" w:rsidP="00D62085">
            <w:pPr>
              <w:pStyle w:val="NoSpacing"/>
            </w:pPr>
          </w:p>
          <w:p w:rsidR="00A41319" w:rsidRPr="0096613C" w:rsidRDefault="00A41319" w:rsidP="00D62085">
            <w:pPr>
              <w:pStyle w:val="NoSpacing"/>
            </w:pPr>
          </w:p>
        </w:tc>
        <w:tc>
          <w:tcPr>
            <w:tcW w:w="1751" w:type="dxa"/>
            <w:gridSpan w:val="2"/>
          </w:tcPr>
          <w:p w:rsidR="00A41319" w:rsidRPr="0096613C" w:rsidRDefault="00A41319" w:rsidP="00D62085">
            <w:pPr>
              <w:pStyle w:val="NoSpacing"/>
            </w:pPr>
            <w:r w:rsidRPr="0096613C">
              <w:t>Surname</w:t>
            </w:r>
          </w:p>
        </w:tc>
        <w:tc>
          <w:tcPr>
            <w:tcW w:w="3378" w:type="dxa"/>
            <w:gridSpan w:val="2"/>
          </w:tcPr>
          <w:p w:rsidR="00A41319" w:rsidRPr="0096613C" w:rsidRDefault="00A41319" w:rsidP="00D62085">
            <w:pPr>
              <w:pStyle w:val="NoSpacing"/>
            </w:pPr>
          </w:p>
        </w:tc>
      </w:tr>
      <w:tr w:rsidR="001D6945" w:rsidRPr="0096613C" w:rsidTr="001D2E84">
        <w:tc>
          <w:tcPr>
            <w:tcW w:w="3560" w:type="dxa"/>
          </w:tcPr>
          <w:p w:rsidR="001D6945" w:rsidRPr="0096613C" w:rsidRDefault="001D6945" w:rsidP="00D62085">
            <w:pPr>
              <w:pStyle w:val="NoSpacing"/>
            </w:pPr>
            <w:r w:rsidRPr="0096613C">
              <w:t>Date of Birth</w:t>
            </w:r>
          </w:p>
          <w:p w:rsidR="001D6945" w:rsidRPr="0096613C" w:rsidRDefault="001D6945" w:rsidP="00D62085">
            <w:pPr>
              <w:pStyle w:val="NoSpacing"/>
            </w:pPr>
          </w:p>
        </w:tc>
        <w:tc>
          <w:tcPr>
            <w:tcW w:w="1625" w:type="dxa"/>
          </w:tcPr>
          <w:p w:rsidR="001D6945" w:rsidRPr="0096613C" w:rsidRDefault="001D6945" w:rsidP="00D62085">
            <w:pPr>
              <w:pStyle w:val="NoSpacing"/>
            </w:pPr>
          </w:p>
        </w:tc>
        <w:tc>
          <w:tcPr>
            <w:tcW w:w="1727" w:type="dxa"/>
          </w:tcPr>
          <w:p w:rsidR="001D6945" w:rsidRPr="0096613C" w:rsidRDefault="001D6945" w:rsidP="00D62085">
            <w:pPr>
              <w:pStyle w:val="NoSpacing"/>
            </w:pPr>
            <w:r w:rsidRPr="0096613C">
              <w:t>CHI</w:t>
            </w:r>
          </w:p>
        </w:tc>
        <w:tc>
          <w:tcPr>
            <w:tcW w:w="2100" w:type="dxa"/>
            <w:gridSpan w:val="2"/>
          </w:tcPr>
          <w:p w:rsidR="001D6945" w:rsidRPr="0096613C" w:rsidRDefault="001D6945" w:rsidP="00D62085">
            <w:pPr>
              <w:pStyle w:val="NoSpacing"/>
            </w:pPr>
          </w:p>
        </w:tc>
        <w:tc>
          <w:tcPr>
            <w:tcW w:w="1302" w:type="dxa"/>
          </w:tcPr>
          <w:p w:rsidR="001D6945" w:rsidRPr="0096613C" w:rsidRDefault="001D6945" w:rsidP="00D62085">
            <w:pPr>
              <w:pStyle w:val="NoSpacing"/>
            </w:pPr>
            <w:r w:rsidRPr="0096613C">
              <w:t>Sex      M / F</w:t>
            </w:r>
          </w:p>
        </w:tc>
      </w:tr>
      <w:tr w:rsidR="001D6945" w:rsidRPr="0096613C" w:rsidTr="00D62085">
        <w:trPr>
          <w:trHeight w:val="458"/>
        </w:trPr>
        <w:tc>
          <w:tcPr>
            <w:tcW w:w="3560" w:type="dxa"/>
            <w:vMerge w:val="restart"/>
          </w:tcPr>
          <w:p w:rsidR="001D6945" w:rsidRPr="0096613C" w:rsidRDefault="001D6945" w:rsidP="00D62085">
            <w:pPr>
              <w:pStyle w:val="NoSpacing"/>
            </w:pPr>
            <w:r w:rsidRPr="0096613C">
              <w:t>Home Address</w:t>
            </w:r>
          </w:p>
        </w:tc>
        <w:tc>
          <w:tcPr>
            <w:tcW w:w="3376" w:type="dxa"/>
            <w:gridSpan w:val="3"/>
            <w:vMerge w:val="restart"/>
          </w:tcPr>
          <w:p w:rsidR="001D6945" w:rsidRPr="0096613C" w:rsidRDefault="001D6945" w:rsidP="00D62085">
            <w:pPr>
              <w:pStyle w:val="NoSpacing"/>
            </w:pPr>
          </w:p>
        </w:tc>
        <w:tc>
          <w:tcPr>
            <w:tcW w:w="3378" w:type="dxa"/>
            <w:gridSpan w:val="2"/>
          </w:tcPr>
          <w:p w:rsidR="001D6945" w:rsidRPr="0096613C" w:rsidRDefault="001D6945" w:rsidP="00D62085">
            <w:pPr>
              <w:pStyle w:val="NoSpacing"/>
            </w:pPr>
            <w:r w:rsidRPr="0096613C">
              <w:t>Phone Number(s)</w:t>
            </w:r>
          </w:p>
          <w:p w:rsidR="001D6945" w:rsidRPr="0096613C" w:rsidRDefault="001D6945" w:rsidP="00D62085">
            <w:pPr>
              <w:pStyle w:val="NoSpacing"/>
            </w:pPr>
          </w:p>
        </w:tc>
      </w:tr>
      <w:tr w:rsidR="001D6945" w:rsidRPr="0096613C" w:rsidTr="00D62085">
        <w:trPr>
          <w:trHeight w:val="334"/>
        </w:trPr>
        <w:tc>
          <w:tcPr>
            <w:tcW w:w="3560" w:type="dxa"/>
            <w:vMerge/>
          </w:tcPr>
          <w:p w:rsidR="001D6945" w:rsidRPr="0096613C" w:rsidRDefault="001D6945" w:rsidP="00D62085">
            <w:pPr>
              <w:pStyle w:val="NoSpacing"/>
            </w:pPr>
          </w:p>
        </w:tc>
        <w:tc>
          <w:tcPr>
            <w:tcW w:w="3376" w:type="dxa"/>
            <w:gridSpan w:val="3"/>
            <w:vMerge/>
          </w:tcPr>
          <w:p w:rsidR="001D6945" w:rsidRPr="0096613C" w:rsidRDefault="001D6945" w:rsidP="00D62085">
            <w:pPr>
              <w:pStyle w:val="NoSpacing"/>
            </w:pPr>
          </w:p>
        </w:tc>
        <w:tc>
          <w:tcPr>
            <w:tcW w:w="3378" w:type="dxa"/>
            <w:gridSpan w:val="2"/>
          </w:tcPr>
          <w:p w:rsidR="001D6945" w:rsidRPr="0096613C" w:rsidRDefault="001D6945" w:rsidP="00D62085">
            <w:pPr>
              <w:pStyle w:val="NoSpacing"/>
            </w:pPr>
            <w:r w:rsidRPr="0096613C">
              <w:t>Email</w:t>
            </w:r>
          </w:p>
        </w:tc>
      </w:tr>
      <w:tr w:rsidR="001D6945" w:rsidRPr="0096613C" w:rsidTr="00D62085">
        <w:trPr>
          <w:trHeight w:val="208"/>
        </w:trPr>
        <w:tc>
          <w:tcPr>
            <w:tcW w:w="3560" w:type="dxa"/>
            <w:vMerge w:val="restart"/>
          </w:tcPr>
          <w:p w:rsidR="001D6945" w:rsidRPr="0096613C" w:rsidRDefault="001D6945" w:rsidP="00D62085">
            <w:pPr>
              <w:pStyle w:val="NoSpacing"/>
            </w:pPr>
            <w:r w:rsidRPr="0096613C">
              <w:t>Mother’s/Carer’s  Name</w:t>
            </w:r>
          </w:p>
          <w:p w:rsidR="001D6945" w:rsidRPr="0096613C" w:rsidRDefault="001D6945" w:rsidP="00D62085">
            <w:pPr>
              <w:pStyle w:val="NoSpacing"/>
            </w:pPr>
            <w:r w:rsidRPr="0096613C">
              <w:t>Address (if different from above)</w:t>
            </w:r>
          </w:p>
        </w:tc>
        <w:tc>
          <w:tcPr>
            <w:tcW w:w="3376" w:type="dxa"/>
            <w:gridSpan w:val="3"/>
            <w:vMerge w:val="restart"/>
          </w:tcPr>
          <w:p w:rsidR="001D6945" w:rsidRPr="0096613C" w:rsidRDefault="001D6945" w:rsidP="00D62085">
            <w:pPr>
              <w:pStyle w:val="NoSpacing"/>
            </w:pPr>
          </w:p>
        </w:tc>
        <w:tc>
          <w:tcPr>
            <w:tcW w:w="3378" w:type="dxa"/>
            <w:gridSpan w:val="2"/>
          </w:tcPr>
          <w:p w:rsidR="001D6945" w:rsidRPr="0096613C" w:rsidRDefault="001D6945" w:rsidP="00D62085">
            <w:pPr>
              <w:pStyle w:val="NoSpacing"/>
            </w:pPr>
            <w:r w:rsidRPr="0096613C">
              <w:t xml:space="preserve">Parental Responsibility </w:t>
            </w:r>
            <w:r w:rsidR="00FC04B7" w:rsidRPr="0096613C">
              <w:t xml:space="preserve"> </w:t>
            </w:r>
            <w:r w:rsidRPr="0096613C">
              <w:t xml:space="preserve">    YES /NO</w:t>
            </w:r>
          </w:p>
        </w:tc>
      </w:tr>
      <w:tr w:rsidR="001D6945" w:rsidRPr="0096613C" w:rsidTr="00D62085">
        <w:trPr>
          <w:trHeight w:val="207"/>
        </w:trPr>
        <w:tc>
          <w:tcPr>
            <w:tcW w:w="3560" w:type="dxa"/>
            <w:vMerge/>
          </w:tcPr>
          <w:p w:rsidR="001D6945" w:rsidRPr="0096613C" w:rsidRDefault="001D6945" w:rsidP="00D62085">
            <w:pPr>
              <w:pStyle w:val="NoSpacing"/>
            </w:pPr>
          </w:p>
        </w:tc>
        <w:tc>
          <w:tcPr>
            <w:tcW w:w="3376" w:type="dxa"/>
            <w:gridSpan w:val="3"/>
            <w:vMerge/>
          </w:tcPr>
          <w:p w:rsidR="001D6945" w:rsidRPr="0096613C" w:rsidRDefault="001D6945" w:rsidP="00D62085">
            <w:pPr>
              <w:pStyle w:val="NoSpacing"/>
            </w:pPr>
          </w:p>
        </w:tc>
        <w:tc>
          <w:tcPr>
            <w:tcW w:w="3378" w:type="dxa"/>
            <w:gridSpan w:val="2"/>
          </w:tcPr>
          <w:p w:rsidR="001D6945" w:rsidRPr="0096613C" w:rsidRDefault="001D6945" w:rsidP="00D62085">
            <w:pPr>
              <w:pStyle w:val="NoSpacing"/>
            </w:pPr>
            <w:r w:rsidRPr="0096613C">
              <w:t>Phone Number(s)</w:t>
            </w:r>
          </w:p>
          <w:p w:rsidR="001D6945" w:rsidRPr="0096613C" w:rsidRDefault="001D6945" w:rsidP="00D62085">
            <w:pPr>
              <w:pStyle w:val="NoSpacing"/>
            </w:pPr>
          </w:p>
        </w:tc>
      </w:tr>
      <w:tr w:rsidR="001D6945" w:rsidRPr="0096613C" w:rsidTr="00D62085">
        <w:trPr>
          <w:trHeight w:val="207"/>
        </w:trPr>
        <w:tc>
          <w:tcPr>
            <w:tcW w:w="3560" w:type="dxa"/>
            <w:vMerge/>
          </w:tcPr>
          <w:p w:rsidR="001D6945" w:rsidRPr="0096613C" w:rsidRDefault="001D6945" w:rsidP="00D62085">
            <w:pPr>
              <w:pStyle w:val="NoSpacing"/>
            </w:pPr>
          </w:p>
        </w:tc>
        <w:tc>
          <w:tcPr>
            <w:tcW w:w="3376" w:type="dxa"/>
            <w:gridSpan w:val="3"/>
            <w:vMerge/>
          </w:tcPr>
          <w:p w:rsidR="001D6945" w:rsidRPr="0096613C" w:rsidRDefault="001D6945" w:rsidP="00D62085">
            <w:pPr>
              <w:pStyle w:val="NoSpacing"/>
            </w:pPr>
          </w:p>
        </w:tc>
        <w:tc>
          <w:tcPr>
            <w:tcW w:w="3378" w:type="dxa"/>
            <w:gridSpan w:val="2"/>
          </w:tcPr>
          <w:p w:rsidR="001D6945" w:rsidRPr="0096613C" w:rsidRDefault="001D6945" w:rsidP="00D62085">
            <w:pPr>
              <w:pStyle w:val="NoSpacing"/>
            </w:pPr>
            <w:r w:rsidRPr="0096613C">
              <w:t>Email</w:t>
            </w:r>
          </w:p>
        </w:tc>
      </w:tr>
      <w:tr w:rsidR="001D6945" w:rsidRPr="0096613C" w:rsidTr="00D62085">
        <w:trPr>
          <w:trHeight w:val="208"/>
        </w:trPr>
        <w:tc>
          <w:tcPr>
            <w:tcW w:w="3560" w:type="dxa"/>
            <w:vMerge w:val="restart"/>
          </w:tcPr>
          <w:p w:rsidR="001D6945" w:rsidRPr="0096613C" w:rsidRDefault="001D6945" w:rsidP="00D62085">
            <w:pPr>
              <w:pStyle w:val="NoSpacing"/>
            </w:pPr>
            <w:r w:rsidRPr="0096613C">
              <w:t>Father’s/Carer’s Name</w:t>
            </w:r>
          </w:p>
          <w:p w:rsidR="001D6945" w:rsidRPr="0096613C" w:rsidRDefault="001D6945" w:rsidP="00D62085">
            <w:pPr>
              <w:pStyle w:val="NoSpacing"/>
            </w:pPr>
            <w:r w:rsidRPr="0096613C">
              <w:t>Address (if different from above)</w:t>
            </w:r>
          </w:p>
        </w:tc>
        <w:tc>
          <w:tcPr>
            <w:tcW w:w="3376" w:type="dxa"/>
            <w:gridSpan w:val="3"/>
            <w:vMerge w:val="restart"/>
          </w:tcPr>
          <w:p w:rsidR="001D6945" w:rsidRPr="0096613C" w:rsidRDefault="001D6945" w:rsidP="00D62085">
            <w:pPr>
              <w:pStyle w:val="NoSpacing"/>
            </w:pPr>
          </w:p>
        </w:tc>
        <w:tc>
          <w:tcPr>
            <w:tcW w:w="3378" w:type="dxa"/>
            <w:gridSpan w:val="2"/>
          </w:tcPr>
          <w:p w:rsidR="001D6945" w:rsidRPr="0096613C" w:rsidRDefault="001D6945" w:rsidP="00D62085">
            <w:pPr>
              <w:pStyle w:val="NoSpacing"/>
            </w:pPr>
            <w:r w:rsidRPr="0096613C">
              <w:t xml:space="preserve">Parental Responsibility </w:t>
            </w:r>
            <w:r w:rsidR="00FC04B7" w:rsidRPr="0096613C">
              <w:t xml:space="preserve">  </w:t>
            </w:r>
            <w:r w:rsidRPr="0096613C">
              <w:t xml:space="preserve">   YES /NO</w:t>
            </w:r>
          </w:p>
        </w:tc>
      </w:tr>
      <w:tr w:rsidR="001D6945" w:rsidRPr="0096613C" w:rsidTr="00D62085">
        <w:trPr>
          <w:trHeight w:val="207"/>
        </w:trPr>
        <w:tc>
          <w:tcPr>
            <w:tcW w:w="3560" w:type="dxa"/>
            <w:vMerge/>
          </w:tcPr>
          <w:p w:rsidR="001D6945" w:rsidRPr="0096613C" w:rsidRDefault="001D6945" w:rsidP="00D62085">
            <w:pPr>
              <w:pStyle w:val="NoSpacing"/>
            </w:pPr>
          </w:p>
        </w:tc>
        <w:tc>
          <w:tcPr>
            <w:tcW w:w="3376" w:type="dxa"/>
            <w:gridSpan w:val="3"/>
            <w:vMerge/>
          </w:tcPr>
          <w:p w:rsidR="001D6945" w:rsidRPr="0096613C" w:rsidRDefault="001D6945" w:rsidP="00D62085">
            <w:pPr>
              <w:pStyle w:val="NoSpacing"/>
            </w:pPr>
          </w:p>
        </w:tc>
        <w:tc>
          <w:tcPr>
            <w:tcW w:w="3378" w:type="dxa"/>
            <w:gridSpan w:val="2"/>
          </w:tcPr>
          <w:p w:rsidR="001D6945" w:rsidRPr="0096613C" w:rsidRDefault="001D6945" w:rsidP="00D62085">
            <w:pPr>
              <w:pStyle w:val="NoSpacing"/>
            </w:pPr>
            <w:r w:rsidRPr="0096613C">
              <w:t>Phone Number(s)</w:t>
            </w:r>
          </w:p>
          <w:p w:rsidR="001D6945" w:rsidRPr="0096613C" w:rsidRDefault="001D6945" w:rsidP="00D62085">
            <w:pPr>
              <w:pStyle w:val="NoSpacing"/>
            </w:pPr>
          </w:p>
        </w:tc>
      </w:tr>
      <w:tr w:rsidR="001D6945" w:rsidRPr="0096613C" w:rsidTr="00D62085">
        <w:trPr>
          <w:trHeight w:val="207"/>
        </w:trPr>
        <w:tc>
          <w:tcPr>
            <w:tcW w:w="3560" w:type="dxa"/>
            <w:vMerge/>
          </w:tcPr>
          <w:p w:rsidR="001D6945" w:rsidRPr="0096613C" w:rsidRDefault="001D6945" w:rsidP="00D62085">
            <w:pPr>
              <w:pStyle w:val="NoSpacing"/>
            </w:pPr>
          </w:p>
        </w:tc>
        <w:tc>
          <w:tcPr>
            <w:tcW w:w="3376" w:type="dxa"/>
            <w:gridSpan w:val="3"/>
            <w:vMerge/>
          </w:tcPr>
          <w:p w:rsidR="001D6945" w:rsidRPr="0096613C" w:rsidRDefault="001D6945" w:rsidP="00D62085">
            <w:pPr>
              <w:pStyle w:val="NoSpacing"/>
            </w:pPr>
          </w:p>
        </w:tc>
        <w:tc>
          <w:tcPr>
            <w:tcW w:w="3378" w:type="dxa"/>
            <w:gridSpan w:val="2"/>
          </w:tcPr>
          <w:p w:rsidR="001D6945" w:rsidRPr="0096613C" w:rsidRDefault="001D6945" w:rsidP="00D62085">
            <w:pPr>
              <w:pStyle w:val="NoSpacing"/>
            </w:pPr>
            <w:r w:rsidRPr="0096613C">
              <w:t>Email</w:t>
            </w:r>
          </w:p>
        </w:tc>
      </w:tr>
      <w:tr w:rsidR="00A41319" w:rsidRPr="0096613C" w:rsidTr="00D62085">
        <w:trPr>
          <w:trHeight w:val="469"/>
        </w:trPr>
        <w:tc>
          <w:tcPr>
            <w:tcW w:w="3560" w:type="dxa"/>
          </w:tcPr>
          <w:p w:rsidR="00A41319" w:rsidRDefault="00A41319" w:rsidP="00D62085">
            <w:pPr>
              <w:pStyle w:val="NoSpacing"/>
            </w:pPr>
            <w:r w:rsidRPr="0096613C">
              <w:t>GP Name and Address</w:t>
            </w:r>
          </w:p>
          <w:p w:rsidR="006A00F1" w:rsidRDefault="006A00F1" w:rsidP="00D62085">
            <w:pPr>
              <w:pStyle w:val="NoSpacing"/>
            </w:pPr>
          </w:p>
          <w:p w:rsidR="006A00F1" w:rsidRDefault="006A00F1" w:rsidP="00D62085">
            <w:pPr>
              <w:pStyle w:val="NoSpacing"/>
            </w:pPr>
          </w:p>
          <w:p w:rsidR="006A00F1" w:rsidRPr="0096613C" w:rsidRDefault="006A00F1" w:rsidP="00D62085">
            <w:pPr>
              <w:pStyle w:val="NoSpacing"/>
            </w:pPr>
          </w:p>
        </w:tc>
        <w:tc>
          <w:tcPr>
            <w:tcW w:w="6754" w:type="dxa"/>
            <w:gridSpan w:val="5"/>
          </w:tcPr>
          <w:p w:rsidR="00A41319" w:rsidRPr="0096613C" w:rsidRDefault="00A41319" w:rsidP="00D62085">
            <w:pPr>
              <w:pStyle w:val="NoSpacing"/>
            </w:pPr>
          </w:p>
        </w:tc>
      </w:tr>
      <w:tr w:rsidR="00A41319" w:rsidRPr="0096613C" w:rsidTr="00D62085">
        <w:tc>
          <w:tcPr>
            <w:tcW w:w="3560" w:type="dxa"/>
          </w:tcPr>
          <w:p w:rsidR="00A41319" w:rsidRPr="0096613C" w:rsidRDefault="00A41319" w:rsidP="00D62085">
            <w:pPr>
              <w:pStyle w:val="NoSpacing"/>
            </w:pPr>
            <w:r w:rsidRPr="0096613C">
              <w:t>Interpreter needed?</w:t>
            </w:r>
          </w:p>
        </w:tc>
        <w:tc>
          <w:tcPr>
            <w:tcW w:w="6754" w:type="dxa"/>
            <w:gridSpan w:val="5"/>
          </w:tcPr>
          <w:p w:rsidR="00A41319" w:rsidRPr="0096613C" w:rsidRDefault="00A41319" w:rsidP="00D62085">
            <w:pPr>
              <w:pStyle w:val="NoSpacing"/>
            </w:pPr>
            <w:r w:rsidRPr="0096613C">
              <w:t>Yes/ No             Language Spoken -</w:t>
            </w:r>
          </w:p>
        </w:tc>
      </w:tr>
      <w:tr w:rsidR="00A41319" w:rsidRPr="0096613C" w:rsidTr="00D62085">
        <w:trPr>
          <w:trHeight w:val="466"/>
        </w:trPr>
        <w:tc>
          <w:tcPr>
            <w:tcW w:w="10314" w:type="dxa"/>
            <w:gridSpan w:val="6"/>
          </w:tcPr>
          <w:p w:rsidR="00DA0CFC" w:rsidRDefault="00DA0CFC" w:rsidP="00D62085">
            <w:pPr>
              <w:pStyle w:val="NoSpacing"/>
            </w:pPr>
          </w:p>
          <w:p w:rsidR="00DA0CFC" w:rsidRDefault="00DA0CFC" w:rsidP="00D62085">
            <w:pPr>
              <w:pStyle w:val="NoSpacing"/>
            </w:pPr>
            <w:r>
              <w:t>School/Nursery</w:t>
            </w:r>
          </w:p>
          <w:p w:rsidR="00DA0CFC" w:rsidRDefault="00DA0CFC" w:rsidP="00D62085">
            <w:pPr>
              <w:pStyle w:val="NoSpacing"/>
            </w:pPr>
          </w:p>
          <w:p w:rsidR="00A41319" w:rsidRDefault="006A00F1" w:rsidP="00D62085">
            <w:pPr>
              <w:pStyle w:val="NoSpacing"/>
            </w:pPr>
            <w:r>
              <w:t>School Year Group</w:t>
            </w:r>
          </w:p>
          <w:p w:rsidR="006A00F1" w:rsidRPr="0096613C" w:rsidRDefault="006A00F1" w:rsidP="00D62085">
            <w:pPr>
              <w:pStyle w:val="NoSpacing"/>
            </w:pPr>
          </w:p>
        </w:tc>
      </w:tr>
      <w:tr w:rsidR="003A0EAE" w:rsidRPr="0096613C" w:rsidTr="00D62085">
        <w:trPr>
          <w:trHeight w:val="466"/>
        </w:trPr>
        <w:tc>
          <w:tcPr>
            <w:tcW w:w="10314" w:type="dxa"/>
            <w:gridSpan w:val="6"/>
          </w:tcPr>
          <w:p w:rsidR="003A0EAE" w:rsidRDefault="003A0EAE" w:rsidP="00D62085">
            <w:pPr>
              <w:pStyle w:val="NoSpacing"/>
              <w:rPr>
                <w:sz w:val="20"/>
                <w:szCs w:val="20"/>
              </w:rPr>
            </w:pPr>
            <w:r w:rsidRPr="0096613C">
              <w:t xml:space="preserve">Lead professional/ Named person </w:t>
            </w:r>
            <w:r w:rsidRPr="0096613C">
              <w:rPr>
                <w:sz w:val="20"/>
                <w:szCs w:val="20"/>
              </w:rPr>
              <w:t>(please name):</w:t>
            </w:r>
          </w:p>
          <w:p w:rsidR="006A00F1" w:rsidRDefault="006A00F1" w:rsidP="00D62085">
            <w:pPr>
              <w:pStyle w:val="NoSpacing"/>
              <w:rPr>
                <w:sz w:val="20"/>
                <w:szCs w:val="20"/>
              </w:rPr>
            </w:pPr>
          </w:p>
          <w:p w:rsidR="006A00F1" w:rsidRPr="0096613C" w:rsidRDefault="006A00F1" w:rsidP="00D62085">
            <w:pPr>
              <w:pStyle w:val="NoSpacing"/>
            </w:pPr>
          </w:p>
        </w:tc>
      </w:tr>
      <w:tr w:rsidR="003A0EAE" w:rsidRPr="0096613C" w:rsidTr="00D62085">
        <w:trPr>
          <w:trHeight w:val="466"/>
        </w:trPr>
        <w:tc>
          <w:tcPr>
            <w:tcW w:w="10314" w:type="dxa"/>
            <w:gridSpan w:val="6"/>
          </w:tcPr>
          <w:p w:rsidR="003A0EAE" w:rsidRDefault="003A0EAE" w:rsidP="00D62085">
            <w:pPr>
              <w:pStyle w:val="NoSpacing"/>
              <w:rPr>
                <w:sz w:val="20"/>
                <w:szCs w:val="20"/>
              </w:rPr>
            </w:pPr>
            <w:r w:rsidRPr="0096613C">
              <w:t xml:space="preserve">Other professionals involved </w:t>
            </w:r>
            <w:r w:rsidRPr="0096613C">
              <w:rPr>
                <w:sz w:val="20"/>
                <w:szCs w:val="20"/>
              </w:rPr>
              <w:t>(please name):</w:t>
            </w:r>
          </w:p>
          <w:p w:rsidR="006A00F1" w:rsidRDefault="006A00F1" w:rsidP="00D62085">
            <w:pPr>
              <w:pStyle w:val="NoSpacing"/>
              <w:rPr>
                <w:sz w:val="20"/>
                <w:szCs w:val="20"/>
              </w:rPr>
            </w:pPr>
          </w:p>
          <w:p w:rsidR="00B62BC8" w:rsidRDefault="00B62BC8" w:rsidP="00D62085">
            <w:pPr>
              <w:pStyle w:val="NoSpacing"/>
              <w:rPr>
                <w:sz w:val="20"/>
                <w:szCs w:val="20"/>
              </w:rPr>
            </w:pPr>
          </w:p>
          <w:p w:rsidR="006A00F1" w:rsidRPr="0096613C" w:rsidRDefault="006A00F1" w:rsidP="00D62085">
            <w:pPr>
              <w:pStyle w:val="NoSpacing"/>
            </w:pPr>
          </w:p>
        </w:tc>
      </w:tr>
      <w:tr w:rsidR="00A41319" w:rsidRPr="0096613C" w:rsidTr="00D62085">
        <w:trPr>
          <w:trHeight w:val="677"/>
        </w:trPr>
        <w:tc>
          <w:tcPr>
            <w:tcW w:w="10314" w:type="dxa"/>
            <w:gridSpan w:val="6"/>
          </w:tcPr>
          <w:p w:rsidR="00A41319" w:rsidRPr="0096613C" w:rsidRDefault="00A41319" w:rsidP="00D62085">
            <w:pPr>
              <w:pStyle w:val="NoSpacing"/>
            </w:pPr>
            <w:r w:rsidRPr="0096613C">
              <w:t>Child’s plan available:  Yes</w:t>
            </w:r>
            <w:r w:rsidR="003A0EAE" w:rsidRPr="0096613C">
              <w:t xml:space="preserve"> / No         </w:t>
            </w:r>
            <w:r w:rsidRPr="0096613C">
              <w:t xml:space="preserve"> Child’s Plan attached?  Yes/ No</w:t>
            </w:r>
          </w:p>
          <w:p w:rsidR="001D6945" w:rsidRDefault="001D6945" w:rsidP="00D62085">
            <w:pPr>
              <w:pStyle w:val="NoSpacing"/>
              <w:rPr>
                <w:sz w:val="20"/>
                <w:szCs w:val="20"/>
              </w:rPr>
            </w:pPr>
            <w:r w:rsidRPr="0096613C">
              <w:t xml:space="preserve">Other relevant reports attached </w:t>
            </w:r>
            <w:r w:rsidRPr="0096613C">
              <w:rPr>
                <w:sz w:val="20"/>
                <w:szCs w:val="20"/>
              </w:rPr>
              <w:t>(Please specify):</w:t>
            </w:r>
          </w:p>
          <w:p w:rsidR="006A00F1" w:rsidRDefault="006A00F1" w:rsidP="00D62085">
            <w:pPr>
              <w:pStyle w:val="NoSpacing"/>
              <w:rPr>
                <w:sz w:val="20"/>
                <w:szCs w:val="20"/>
              </w:rPr>
            </w:pPr>
          </w:p>
          <w:p w:rsidR="006A00F1" w:rsidRPr="0096613C" w:rsidRDefault="006A00F1" w:rsidP="00D62085">
            <w:pPr>
              <w:pStyle w:val="NoSpacing"/>
            </w:pPr>
          </w:p>
          <w:p w:rsidR="003A0EAE" w:rsidRPr="0096613C" w:rsidRDefault="003A0EAE" w:rsidP="00D62085">
            <w:pPr>
              <w:pStyle w:val="NoSpacing"/>
            </w:pPr>
          </w:p>
        </w:tc>
      </w:tr>
    </w:tbl>
    <w:p w:rsidR="00CB65EA" w:rsidRDefault="00CB65EA" w:rsidP="00575D6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11955" w:rsidTr="0030277B">
        <w:tc>
          <w:tcPr>
            <w:tcW w:w="106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1955" w:rsidRPr="00AA20A2" w:rsidRDefault="0030277B" w:rsidP="00C16610">
            <w:pPr>
              <w:jc w:val="center"/>
              <w:rPr>
                <w:b/>
              </w:rPr>
            </w:pPr>
            <w:r>
              <w:rPr>
                <w:b/>
              </w:rPr>
              <w:t xml:space="preserve">THIS INFORMATION CAN BE </w:t>
            </w:r>
            <w:r w:rsidR="00C16610">
              <w:rPr>
                <w:b/>
              </w:rPr>
              <w:t>INCLUDED IN</w:t>
            </w:r>
            <w:r>
              <w:rPr>
                <w:b/>
              </w:rPr>
              <w:t xml:space="preserve"> THE CHILD PLAN </w:t>
            </w:r>
          </w:p>
        </w:tc>
      </w:tr>
      <w:tr w:rsidR="0030277B" w:rsidTr="0030277B">
        <w:tc>
          <w:tcPr>
            <w:tcW w:w="10682" w:type="dxa"/>
            <w:shd w:val="clear" w:color="auto" w:fill="FFFFFF" w:themeFill="background1"/>
          </w:tcPr>
          <w:p w:rsidR="0030277B" w:rsidRDefault="00C23C08" w:rsidP="0030277B">
            <w:pPr>
              <w:rPr>
                <w:b/>
              </w:rPr>
            </w:pPr>
            <w:r>
              <w:rPr>
                <w:b/>
              </w:rPr>
              <w:t>This form can be submitted on paper or electronically.</w:t>
            </w:r>
          </w:p>
        </w:tc>
      </w:tr>
      <w:tr w:rsidR="00F11955" w:rsidTr="00C16610">
        <w:trPr>
          <w:trHeight w:val="225"/>
        </w:trPr>
        <w:tc>
          <w:tcPr>
            <w:tcW w:w="10682" w:type="dxa"/>
            <w:shd w:val="clear" w:color="auto" w:fill="D9D9D9" w:themeFill="background1" w:themeFillShade="D9"/>
          </w:tcPr>
          <w:p w:rsidR="00F11955" w:rsidRDefault="00DC51AD" w:rsidP="00D62085">
            <w:r>
              <w:rPr>
                <w:b/>
              </w:rPr>
              <w:t xml:space="preserve">What are the main concerns about </w:t>
            </w:r>
            <w:r w:rsidR="00D62085">
              <w:rPr>
                <w:b/>
              </w:rPr>
              <w:t>the child/ young person</w:t>
            </w:r>
            <w:r>
              <w:rPr>
                <w:b/>
              </w:rPr>
              <w:t xml:space="preserve"> at the moment?</w:t>
            </w:r>
          </w:p>
        </w:tc>
      </w:tr>
      <w:tr w:rsidR="0030277B" w:rsidTr="00664991">
        <w:trPr>
          <w:trHeight w:val="980"/>
        </w:trPr>
        <w:tc>
          <w:tcPr>
            <w:tcW w:w="10682" w:type="dxa"/>
          </w:tcPr>
          <w:p w:rsidR="0030277B" w:rsidRDefault="00AA3180" w:rsidP="0030277B">
            <w:pPr>
              <w:pStyle w:val="ListParagraph"/>
              <w:numPr>
                <w:ilvl w:val="0"/>
                <w:numId w:val="2"/>
              </w:numPr>
            </w:pPr>
            <w:r>
              <w:t>Why are you making this request?</w:t>
            </w:r>
          </w:p>
          <w:p w:rsidR="002E6811" w:rsidRDefault="002E6811" w:rsidP="002E6811"/>
          <w:p w:rsidR="002E6811" w:rsidRDefault="002E6811" w:rsidP="002E6811"/>
          <w:p w:rsidR="002E6811" w:rsidRDefault="002E6811" w:rsidP="002E6811"/>
          <w:p w:rsidR="002E6811" w:rsidRDefault="002E6811" w:rsidP="002E6811"/>
          <w:p w:rsidR="002E6811" w:rsidRDefault="002E6811" w:rsidP="002E6811"/>
          <w:p w:rsidR="002E6811" w:rsidRDefault="002E6811" w:rsidP="002E6811"/>
          <w:p w:rsidR="0030277B" w:rsidRDefault="00AA3180" w:rsidP="0030277B">
            <w:pPr>
              <w:pStyle w:val="ListParagraph"/>
              <w:numPr>
                <w:ilvl w:val="0"/>
                <w:numId w:val="2"/>
              </w:numPr>
            </w:pPr>
            <w:r>
              <w:t xml:space="preserve">What are </w:t>
            </w:r>
            <w:r w:rsidR="00D62085">
              <w:t xml:space="preserve">the </w:t>
            </w:r>
            <w:r>
              <w:t>current concerns/pressures?</w:t>
            </w:r>
          </w:p>
          <w:p w:rsidR="00FC04B7" w:rsidRDefault="00FC04B7" w:rsidP="00FC04B7">
            <w:pPr>
              <w:pStyle w:val="ListParagraph"/>
              <w:ind w:left="360"/>
              <w:rPr>
                <w:i/>
              </w:rPr>
            </w:pPr>
          </w:p>
          <w:p w:rsidR="001C1C23" w:rsidRDefault="001C1C23" w:rsidP="00FC04B7">
            <w:pPr>
              <w:pStyle w:val="ListParagraph"/>
              <w:ind w:left="360"/>
              <w:rPr>
                <w:i/>
              </w:rPr>
            </w:pPr>
          </w:p>
          <w:p w:rsidR="001C1C23" w:rsidRDefault="001C1C23" w:rsidP="00FC04B7">
            <w:pPr>
              <w:pStyle w:val="ListParagraph"/>
              <w:ind w:left="360"/>
              <w:rPr>
                <w:i/>
              </w:rPr>
            </w:pPr>
          </w:p>
          <w:p w:rsidR="001C1C23" w:rsidRPr="00F2678F" w:rsidRDefault="001C1C23" w:rsidP="00FC04B7">
            <w:pPr>
              <w:pStyle w:val="ListParagraph"/>
              <w:ind w:left="360"/>
              <w:rPr>
                <w:i/>
              </w:rPr>
            </w:pPr>
          </w:p>
          <w:p w:rsidR="001C1C23" w:rsidRDefault="001C1C23" w:rsidP="00F01DBD"/>
          <w:p w:rsidR="00F01DBD" w:rsidRDefault="00F01DBD" w:rsidP="00F01DBD"/>
          <w:p w:rsidR="00F01DBD" w:rsidRDefault="00F01DBD" w:rsidP="00F01DBD"/>
        </w:tc>
      </w:tr>
      <w:tr w:rsidR="00664991" w:rsidTr="00AA3180">
        <w:trPr>
          <w:trHeight w:val="295"/>
        </w:trPr>
        <w:tc>
          <w:tcPr>
            <w:tcW w:w="10682" w:type="dxa"/>
            <w:shd w:val="pct15" w:color="auto" w:fill="auto"/>
          </w:tcPr>
          <w:p w:rsidR="00664991" w:rsidRPr="00664991" w:rsidRDefault="001C1C23" w:rsidP="00D62085">
            <w:pPr>
              <w:rPr>
                <w:b/>
              </w:rPr>
            </w:pPr>
            <w:r>
              <w:rPr>
                <w:b/>
              </w:rPr>
              <w:t>Who raised the concern?</w:t>
            </w:r>
          </w:p>
        </w:tc>
      </w:tr>
      <w:tr w:rsidR="00664991" w:rsidTr="00664991">
        <w:trPr>
          <w:trHeight w:val="295"/>
        </w:trPr>
        <w:tc>
          <w:tcPr>
            <w:tcW w:w="10682" w:type="dxa"/>
          </w:tcPr>
          <w:p w:rsidR="001C1C23" w:rsidRDefault="001C1C23" w:rsidP="001C1C23">
            <w:pPr>
              <w:pStyle w:val="NoSpacing"/>
            </w:pPr>
            <w:r>
              <w:t xml:space="preserve">• Is anyone else concerned (family, education...)? </w:t>
            </w:r>
          </w:p>
          <w:p w:rsidR="00DA0CFC" w:rsidRDefault="00DA0CFC" w:rsidP="001C1C23">
            <w:pPr>
              <w:pStyle w:val="NoSpacing"/>
            </w:pPr>
          </w:p>
          <w:p w:rsidR="00DA0CFC" w:rsidRDefault="00DA0CFC" w:rsidP="001C1C23">
            <w:pPr>
              <w:pStyle w:val="NoSpacing"/>
            </w:pPr>
          </w:p>
          <w:p w:rsidR="001C1C23" w:rsidRDefault="001C1C23" w:rsidP="001C1C23">
            <w:pPr>
              <w:pStyle w:val="NoSpacing"/>
            </w:pPr>
            <w:r>
              <w:t>• Have you discussed your concerns w</w:t>
            </w:r>
            <w:r w:rsidR="006A00F1">
              <w:t>ith school/</w:t>
            </w:r>
            <w:r>
              <w:t xml:space="preserve"> parents/ child/ young person?</w:t>
            </w:r>
          </w:p>
          <w:p w:rsidR="00DA0CFC" w:rsidRDefault="00DA0CFC" w:rsidP="001C1C23">
            <w:pPr>
              <w:pStyle w:val="NoSpacing"/>
            </w:pPr>
          </w:p>
          <w:p w:rsidR="00DA0CFC" w:rsidRDefault="00DA0CFC" w:rsidP="001C1C23">
            <w:pPr>
              <w:pStyle w:val="NoSpacing"/>
            </w:pPr>
          </w:p>
          <w:p w:rsidR="001C1C23" w:rsidRDefault="001C1C23" w:rsidP="001C1C23">
            <w:pPr>
              <w:pStyle w:val="NoSpacing"/>
            </w:pPr>
            <w:r>
              <w:t xml:space="preserve">• </w:t>
            </w:r>
            <w:r w:rsidR="00DA0CFC">
              <w:t>If older than 12 years, h</w:t>
            </w:r>
            <w:r>
              <w:t>as the child/ yo</w:t>
            </w:r>
            <w:r w:rsidR="006A00F1">
              <w:t xml:space="preserve">ung person agreed to attend </w:t>
            </w:r>
            <w:r>
              <w:t>for an assessment?</w:t>
            </w:r>
          </w:p>
          <w:p w:rsidR="001C1C23" w:rsidRDefault="001C1C23" w:rsidP="00A41319"/>
          <w:p w:rsidR="00DC51AD" w:rsidRDefault="00DC51AD" w:rsidP="00A41319"/>
          <w:p w:rsidR="00DC51AD" w:rsidRPr="00A41319" w:rsidRDefault="00DC51AD" w:rsidP="00A41319"/>
        </w:tc>
      </w:tr>
      <w:tr w:rsidR="001C1C23" w:rsidTr="00A41319">
        <w:tc>
          <w:tcPr>
            <w:tcW w:w="10682" w:type="dxa"/>
            <w:shd w:val="clear" w:color="auto" w:fill="D9D9D9" w:themeFill="background1" w:themeFillShade="D9"/>
          </w:tcPr>
          <w:p w:rsidR="001C1C23" w:rsidRPr="00664991" w:rsidRDefault="001C1C23" w:rsidP="00F403FD">
            <w:pPr>
              <w:rPr>
                <w:b/>
              </w:rPr>
            </w:pPr>
            <w:bookmarkStart w:id="1" w:name="_Hlk479104608"/>
            <w:r>
              <w:rPr>
                <w:b/>
              </w:rPr>
              <w:t xml:space="preserve">What impact is this </w:t>
            </w:r>
            <w:r w:rsidR="00DA0CFC">
              <w:rPr>
                <w:b/>
              </w:rPr>
              <w:t xml:space="preserve">concern </w:t>
            </w:r>
            <w:r>
              <w:rPr>
                <w:b/>
              </w:rPr>
              <w:t>having on the child/ young person and family?</w:t>
            </w:r>
          </w:p>
        </w:tc>
      </w:tr>
      <w:tr w:rsidR="001C1C23" w:rsidTr="00791A37">
        <w:trPr>
          <w:trHeight w:val="1104"/>
        </w:trPr>
        <w:tc>
          <w:tcPr>
            <w:tcW w:w="10682" w:type="dxa"/>
          </w:tcPr>
          <w:p w:rsidR="001C1C23" w:rsidRDefault="001C1C23" w:rsidP="008E7C82">
            <w:pPr>
              <w:pStyle w:val="NoSpacing"/>
            </w:pPr>
          </w:p>
          <w:p w:rsidR="001C1C23" w:rsidRDefault="001C1C23" w:rsidP="008E7C82">
            <w:pPr>
              <w:pStyle w:val="NoSpacing"/>
            </w:pPr>
          </w:p>
          <w:p w:rsidR="001C1C23" w:rsidRDefault="001C1C23" w:rsidP="008E7C82">
            <w:pPr>
              <w:pStyle w:val="NoSpacing"/>
            </w:pPr>
          </w:p>
          <w:p w:rsidR="001C1C23" w:rsidRDefault="001C1C23" w:rsidP="008E7C82">
            <w:pPr>
              <w:pStyle w:val="NoSpacing"/>
            </w:pPr>
          </w:p>
          <w:p w:rsidR="001C1C23" w:rsidRDefault="001C1C23" w:rsidP="008E7C82">
            <w:pPr>
              <w:pStyle w:val="NoSpacing"/>
            </w:pPr>
          </w:p>
          <w:p w:rsidR="001C1C23" w:rsidRDefault="001C1C23" w:rsidP="008E7C82">
            <w:pPr>
              <w:pStyle w:val="NoSpacing"/>
            </w:pPr>
          </w:p>
          <w:p w:rsidR="006A00F1" w:rsidRDefault="006A00F1" w:rsidP="00DA0CFC">
            <w:pPr>
              <w:pStyle w:val="NoSpacing"/>
            </w:pPr>
          </w:p>
          <w:p w:rsidR="001C1C23" w:rsidRDefault="001C1C23" w:rsidP="00C16610">
            <w:pPr>
              <w:pStyle w:val="NoSpacing"/>
              <w:ind w:left="360"/>
            </w:pPr>
          </w:p>
        </w:tc>
      </w:tr>
      <w:tr w:rsidR="001C1C23" w:rsidTr="00DC51AD">
        <w:trPr>
          <w:trHeight w:val="354"/>
        </w:trPr>
        <w:tc>
          <w:tcPr>
            <w:tcW w:w="10682" w:type="dxa"/>
            <w:shd w:val="clear" w:color="auto" w:fill="D9D9D9" w:themeFill="background1" w:themeFillShade="D9"/>
          </w:tcPr>
          <w:p w:rsidR="001C1C23" w:rsidRPr="00DC51AD" w:rsidRDefault="001C1C23" w:rsidP="001C1C23">
            <w:pPr>
              <w:pStyle w:val="NoSpacing"/>
              <w:rPr>
                <w:b/>
              </w:rPr>
            </w:pPr>
            <w:r>
              <w:rPr>
                <w:b/>
              </w:rPr>
              <w:t>What impact is this having on the child/ young person’s school life?</w:t>
            </w:r>
          </w:p>
        </w:tc>
      </w:tr>
      <w:tr w:rsidR="001C1C23" w:rsidTr="00791A37">
        <w:trPr>
          <w:trHeight w:val="1104"/>
        </w:trPr>
        <w:tc>
          <w:tcPr>
            <w:tcW w:w="10682" w:type="dxa"/>
          </w:tcPr>
          <w:p w:rsidR="001C1C23" w:rsidRDefault="001C1C23" w:rsidP="00DC51AD"/>
          <w:p w:rsidR="001C1C23" w:rsidRDefault="001C1C23" w:rsidP="00DC51AD"/>
          <w:p w:rsidR="001C1C23" w:rsidRDefault="001C1C23" w:rsidP="00DC51AD"/>
          <w:p w:rsidR="001C1C23" w:rsidRDefault="001C1C23" w:rsidP="00DC51AD"/>
          <w:p w:rsidR="001C1C23" w:rsidRDefault="001C1C23" w:rsidP="00DC51AD"/>
          <w:p w:rsidR="001C1C23" w:rsidRDefault="001C1C23" w:rsidP="00DC51AD"/>
          <w:p w:rsidR="001C1C23" w:rsidRDefault="001C1C23" w:rsidP="00DC51AD"/>
          <w:p w:rsidR="001C1C23" w:rsidRDefault="001C1C23" w:rsidP="00DC51AD"/>
          <w:p w:rsidR="001C1C23" w:rsidRDefault="001C1C23" w:rsidP="00DC51AD"/>
          <w:p w:rsidR="001C1C23" w:rsidRPr="0030277B" w:rsidRDefault="001C1C23" w:rsidP="00DA0CFC">
            <w:pPr>
              <w:pStyle w:val="NoSpacing"/>
            </w:pPr>
          </w:p>
        </w:tc>
      </w:tr>
      <w:tr w:rsidR="001C1C23" w:rsidTr="00360D7A">
        <w:trPr>
          <w:trHeight w:val="429"/>
        </w:trPr>
        <w:tc>
          <w:tcPr>
            <w:tcW w:w="10682" w:type="dxa"/>
            <w:shd w:val="clear" w:color="auto" w:fill="D9D9D9" w:themeFill="background1" w:themeFillShade="D9"/>
          </w:tcPr>
          <w:p w:rsidR="001C1C23" w:rsidRPr="00DC51AD" w:rsidRDefault="001C1C23" w:rsidP="001C1C23">
            <w:pPr>
              <w:pStyle w:val="NoSpacing"/>
              <w:rPr>
                <w:b/>
              </w:rPr>
            </w:pPr>
            <w:r>
              <w:rPr>
                <w:b/>
              </w:rPr>
              <w:t>My wider world</w:t>
            </w:r>
          </w:p>
        </w:tc>
      </w:tr>
      <w:tr w:rsidR="001C1C23" w:rsidTr="00DC51AD">
        <w:trPr>
          <w:trHeight w:val="1838"/>
        </w:trPr>
        <w:tc>
          <w:tcPr>
            <w:tcW w:w="10682" w:type="dxa"/>
          </w:tcPr>
          <w:p w:rsidR="001C1C23" w:rsidRDefault="00DA0CFC" w:rsidP="001C1C23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Please write down any</w:t>
            </w:r>
            <w:r w:rsidR="001C1C23">
              <w:t xml:space="preserve"> specific relevant events from childhood</w:t>
            </w:r>
            <w:r>
              <w:t xml:space="preserve"> and when these occurred</w:t>
            </w:r>
          </w:p>
          <w:p w:rsidR="00DA0CFC" w:rsidRDefault="00DA0CFC" w:rsidP="00DA0CFC"/>
          <w:p w:rsidR="00DA0CFC" w:rsidRDefault="00DA0CFC" w:rsidP="00DA0CFC"/>
          <w:p w:rsidR="00DA0CFC" w:rsidRDefault="00DA0CFC" w:rsidP="00DA0CFC"/>
          <w:p w:rsidR="00DA0CFC" w:rsidRDefault="00DA0CFC" w:rsidP="00DA0CFC"/>
          <w:p w:rsidR="00DA0CFC" w:rsidRDefault="00DA0CFC" w:rsidP="00DA0CFC"/>
          <w:p w:rsidR="00DA0CFC" w:rsidRDefault="00DA0CFC" w:rsidP="00DA0CFC"/>
          <w:p w:rsidR="00DA0CFC" w:rsidRDefault="00DA0CFC" w:rsidP="00DA0CFC"/>
          <w:p w:rsidR="00DA0CFC" w:rsidRDefault="00DA0CFC" w:rsidP="00DA0CFC"/>
          <w:p w:rsidR="00DA0CFC" w:rsidRDefault="00DA0CFC" w:rsidP="00DA0CFC">
            <w:pPr>
              <w:pStyle w:val="ListParagraph"/>
              <w:ind w:left="360"/>
            </w:pPr>
          </w:p>
          <w:p w:rsidR="001C1C23" w:rsidRDefault="001C1C23" w:rsidP="008E7C82">
            <w:pPr>
              <w:pStyle w:val="ListParagraph"/>
              <w:numPr>
                <w:ilvl w:val="0"/>
                <w:numId w:val="2"/>
              </w:numPr>
            </w:pPr>
            <w:r>
              <w:t xml:space="preserve">Is there anything in the child’s </w:t>
            </w:r>
            <w:r w:rsidRPr="0096613C">
              <w:t>medical/development/social history/family life that is impacting/has impacted on these concerns (e.g. Medical diagnosis &amp; investigations/</w:t>
            </w:r>
            <w:r>
              <w:t xml:space="preserve"> Looked after</w:t>
            </w:r>
            <w:r w:rsidR="00DA0CFC">
              <w:t xml:space="preserve"> (eg fostered)</w:t>
            </w:r>
            <w:r>
              <w:t xml:space="preserve"> previously or currently/ bereavement/ parental separation/illness in the family/other family stressors/other trauma)?</w:t>
            </w:r>
          </w:p>
          <w:p w:rsidR="001C1C23" w:rsidRDefault="001C1C23" w:rsidP="008E7C82">
            <w:pPr>
              <w:pStyle w:val="NoSpacing"/>
            </w:pPr>
          </w:p>
          <w:p w:rsidR="001C1C23" w:rsidRDefault="001C1C23" w:rsidP="008E7C82">
            <w:pPr>
              <w:pStyle w:val="NoSpacing"/>
            </w:pPr>
          </w:p>
          <w:p w:rsidR="001C1C23" w:rsidRDefault="001C1C23" w:rsidP="008E7C82">
            <w:pPr>
              <w:pStyle w:val="NoSpacing"/>
            </w:pPr>
          </w:p>
          <w:p w:rsidR="001C1C23" w:rsidRDefault="001C1C23" w:rsidP="008E7C82">
            <w:pPr>
              <w:pStyle w:val="NoSpacing"/>
            </w:pPr>
          </w:p>
          <w:p w:rsidR="001C1C23" w:rsidRDefault="001C1C23" w:rsidP="008E7C82">
            <w:pPr>
              <w:pStyle w:val="NoSpacing"/>
            </w:pPr>
          </w:p>
          <w:p w:rsidR="001C1C23" w:rsidRDefault="001C1C23" w:rsidP="008E7C82">
            <w:pPr>
              <w:pStyle w:val="NoSpacing"/>
            </w:pPr>
          </w:p>
          <w:p w:rsidR="00B62BC8" w:rsidRDefault="00B62BC8" w:rsidP="008E7C82">
            <w:pPr>
              <w:pStyle w:val="NoSpacing"/>
            </w:pPr>
          </w:p>
          <w:p w:rsidR="00B62BC8" w:rsidRDefault="00B62BC8" w:rsidP="008E7C82">
            <w:pPr>
              <w:pStyle w:val="NoSpacing"/>
            </w:pPr>
          </w:p>
          <w:p w:rsidR="001C1C23" w:rsidRDefault="001C1C23" w:rsidP="008E7C82">
            <w:pPr>
              <w:pStyle w:val="NoSpacing"/>
            </w:pPr>
          </w:p>
          <w:p w:rsidR="001C1C23" w:rsidRPr="004859B3" w:rsidRDefault="001C1C23" w:rsidP="00C16610">
            <w:pPr>
              <w:pStyle w:val="NoSpacing"/>
              <w:ind w:left="360"/>
            </w:pPr>
          </w:p>
        </w:tc>
      </w:tr>
      <w:tr w:rsidR="001C1C23" w:rsidTr="00360D7A">
        <w:trPr>
          <w:trHeight w:val="417"/>
        </w:trPr>
        <w:tc>
          <w:tcPr>
            <w:tcW w:w="10682" w:type="dxa"/>
            <w:shd w:val="clear" w:color="auto" w:fill="D9D9D9" w:themeFill="background1" w:themeFillShade="D9"/>
          </w:tcPr>
          <w:p w:rsidR="001C1C23" w:rsidRPr="00DC51AD" w:rsidRDefault="001C1C23" w:rsidP="008E7C82">
            <w:pPr>
              <w:pStyle w:val="NoSpacing"/>
              <w:rPr>
                <w:b/>
              </w:rPr>
            </w:pPr>
            <w:r>
              <w:rPr>
                <w:b/>
              </w:rPr>
              <w:t>Is this child receiving additional support, including any services involved or have they in the past?</w:t>
            </w:r>
          </w:p>
        </w:tc>
      </w:tr>
      <w:tr w:rsidR="001C1C23" w:rsidTr="00DC51AD">
        <w:trPr>
          <w:trHeight w:val="2544"/>
        </w:trPr>
        <w:tc>
          <w:tcPr>
            <w:tcW w:w="10682" w:type="dxa"/>
          </w:tcPr>
          <w:p w:rsidR="001C1C23" w:rsidRDefault="001C1C23" w:rsidP="00C16610">
            <w:pPr>
              <w:pStyle w:val="NoSpacing"/>
              <w:ind w:left="360"/>
            </w:pPr>
          </w:p>
          <w:p w:rsidR="001C1C23" w:rsidRDefault="001C1C23" w:rsidP="00C16610">
            <w:pPr>
              <w:pStyle w:val="NoSpacing"/>
              <w:ind w:left="360"/>
            </w:pPr>
          </w:p>
          <w:p w:rsidR="001C1C23" w:rsidRDefault="001C1C23" w:rsidP="00C16610">
            <w:pPr>
              <w:pStyle w:val="NoSpacing"/>
              <w:ind w:left="360"/>
            </w:pPr>
          </w:p>
          <w:p w:rsidR="001C1C23" w:rsidRDefault="001C1C23" w:rsidP="00C16610">
            <w:pPr>
              <w:pStyle w:val="NoSpacing"/>
              <w:ind w:left="360"/>
            </w:pPr>
          </w:p>
          <w:p w:rsidR="001C1C23" w:rsidRDefault="001C1C23" w:rsidP="00B62BC8">
            <w:pPr>
              <w:pStyle w:val="NoSpacing"/>
            </w:pPr>
          </w:p>
          <w:p w:rsidR="001C1C23" w:rsidRDefault="001C1C23" w:rsidP="00C16610">
            <w:pPr>
              <w:pStyle w:val="NoSpacing"/>
              <w:ind w:left="360"/>
            </w:pPr>
          </w:p>
          <w:p w:rsidR="001C1C23" w:rsidRDefault="001C1C23" w:rsidP="00C16610">
            <w:pPr>
              <w:pStyle w:val="NoSpacing"/>
              <w:ind w:left="360"/>
            </w:pPr>
          </w:p>
          <w:p w:rsidR="001C1C23" w:rsidRDefault="001C1C23" w:rsidP="00C16610">
            <w:pPr>
              <w:pStyle w:val="NoSpacing"/>
              <w:ind w:left="360"/>
            </w:pPr>
          </w:p>
          <w:p w:rsidR="001C1C23" w:rsidRDefault="001C1C23" w:rsidP="00C16610">
            <w:pPr>
              <w:pStyle w:val="NoSpacing"/>
              <w:ind w:left="360"/>
            </w:pPr>
          </w:p>
          <w:p w:rsidR="001C1C23" w:rsidRDefault="001C1C23" w:rsidP="00C16610">
            <w:pPr>
              <w:pStyle w:val="NoSpacing"/>
              <w:ind w:left="360"/>
            </w:pPr>
          </w:p>
          <w:p w:rsidR="001C1C23" w:rsidRDefault="001C1C23" w:rsidP="00C16610">
            <w:pPr>
              <w:pStyle w:val="NoSpacing"/>
              <w:ind w:left="360"/>
            </w:pPr>
          </w:p>
          <w:p w:rsidR="006A00F1" w:rsidRDefault="006A00F1" w:rsidP="006A00F1">
            <w:pPr>
              <w:pStyle w:val="NoSpacing"/>
            </w:pPr>
          </w:p>
          <w:p w:rsidR="006A00F1" w:rsidRDefault="006A00F1" w:rsidP="00C16610">
            <w:pPr>
              <w:pStyle w:val="NoSpacing"/>
              <w:ind w:left="360"/>
            </w:pPr>
          </w:p>
        </w:tc>
      </w:tr>
      <w:tr w:rsidR="001C1C23" w:rsidTr="00327B4C">
        <w:trPr>
          <w:trHeight w:val="226"/>
        </w:trPr>
        <w:tc>
          <w:tcPr>
            <w:tcW w:w="106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1C23" w:rsidRDefault="001C1C23" w:rsidP="00360D7A">
            <w:pPr>
              <w:pStyle w:val="NoSpacing"/>
              <w:rPr>
                <w:b/>
                <w:u w:val="single"/>
              </w:rPr>
            </w:pPr>
            <w:r w:rsidRPr="00827010">
              <w:rPr>
                <w:b/>
              </w:rPr>
              <w:t>What</w:t>
            </w:r>
            <w:r>
              <w:rPr>
                <w:b/>
              </w:rPr>
              <w:t xml:space="preserve"> things have already been tried to help this/ your child to manage better? What was found to be </w:t>
            </w:r>
            <w:r w:rsidR="00DA0CFC">
              <w:rPr>
                <w:b/>
              </w:rPr>
              <w:t>helpful</w:t>
            </w:r>
            <w:r>
              <w:rPr>
                <w:b/>
              </w:rPr>
              <w:t>?</w:t>
            </w:r>
          </w:p>
        </w:tc>
      </w:tr>
      <w:tr w:rsidR="001C1C23" w:rsidTr="00327B4C">
        <w:trPr>
          <w:trHeight w:val="226"/>
        </w:trPr>
        <w:tc>
          <w:tcPr>
            <w:tcW w:w="10682" w:type="dxa"/>
            <w:tcBorders>
              <w:bottom w:val="single" w:sz="4" w:space="0" w:color="auto"/>
            </w:tcBorders>
            <w:shd w:val="clear" w:color="auto" w:fill="auto"/>
          </w:tcPr>
          <w:p w:rsidR="001C1C23" w:rsidRDefault="001C1C23" w:rsidP="00827010">
            <w:pPr>
              <w:pStyle w:val="NoSpacing"/>
              <w:rPr>
                <w:b/>
              </w:rPr>
            </w:pPr>
          </w:p>
          <w:p w:rsidR="001C1C23" w:rsidRDefault="001C1C23" w:rsidP="00827010">
            <w:pPr>
              <w:pStyle w:val="NoSpacing"/>
              <w:rPr>
                <w:b/>
              </w:rPr>
            </w:pPr>
          </w:p>
          <w:p w:rsidR="001C1C23" w:rsidRDefault="001C1C23" w:rsidP="00827010">
            <w:pPr>
              <w:pStyle w:val="NoSpacing"/>
              <w:rPr>
                <w:b/>
              </w:rPr>
            </w:pPr>
          </w:p>
          <w:p w:rsidR="001C1C23" w:rsidRDefault="001C1C23" w:rsidP="00827010">
            <w:pPr>
              <w:pStyle w:val="NoSpacing"/>
              <w:rPr>
                <w:b/>
              </w:rPr>
            </w:pPr>
          </w:p>
          <w:p w:rsidR="001C1C23" w:rsidRDefault="001C1C23" w:rsidP="00827010">
            <w:pPr>
              <w:pStyle w:val="NoSpacing"/>
              <w:rPr>
                <w:b/>
              </w:rPr>
            </w:pPr>
          </w:p>
          <w:p w:rsidR="001C1C23" w:rsidRDefault="001C1C23" w:rsidP="00827010">
            <w:pPr>
              <w:pStyle w:val="NoSpacing"/>
              <w:rPr>
                <w:b/>
              </w:rPr>
            </w:pPr>
          </w:p>
          <w:p w:rsidR="001C1C23" w:rsidRDefault="001C1C23" w:rsidP="00827010">
            <w:pPr>
              <w:pStyle w:val="NoSpacing"/>
              <w:rPr>
                <w:b/>
              </w:rPr>
            </w:pPr>
          </w:p>
          <w:p w:rsidR="001C1C23" w:rsidRDefault="001C1C23" w:rsidP="00827010">
            <w:pPr>
              <w:pStyle w:val="NoSpacing"/>
              <w:rPr>
                <w:b/>
              </w:rPr>
            </w:pPr>
          </w:p>
          <w:p w:rsidR="006A00F1" w:rsidRDefault="006A00F1" w:rsidP="00827010">
            <w:pPr>
              <w:pStyle w:val="NoSpacing"/>
              <w:rPr>
                <w:b/>
              </w:rPr>
            </w:pPr>
          </w:p>
          <w:p w:rsidR="006A00F1" w:rsidRDefault="006A00F1" w:rsidP="00827010">
            <w:pPr>
              <w:pStyle w:val="NoSpacing"/>
              <w:rPr>
                <w:b/>
              </w:rPr>
            </w:pPr>
          </w:p>
          <w:p w:rsidR="006A00F1" w:rsidRDefault="006A00F1" w:rsidP="00827010">
            <w:pPr>
              <w:pStyle w:val="NoSpacing"/>
              <w:rPr>
                <w:b/>
              </w:rPr>
            </w:pPr>
          </w:p>
          <w:p w:rsidR="006A00F1" w:rsidRDefault="006A00F1" w:rsidP="00827010">
            <w:pPr>
              <w:pStyle w:val="NoSpacing"/>
              <w:rPr>
                <w:b/>
              </w:rPr>
            </w:pPr>
          </w:p>
          <w:p w:rsidR="006A00F1" w:rsidRDefault="006A00F1" w:rsidP="00827010">
            <w:pPr>
              <w:pStyle w:val="NoSpacing"/>
              <w:rPr>
                <w:b/>
              </w:rPr>
            </w:pPr>
          </w:p>
          <w:p w:rsidR="006A00F1" w:rsidRDefault="006A00F1" w:rsidP="00827010">
            <w:pPr>
              <w:pStyle w:val="NoSpacing"/>
              <w:rPr>
                <w:b/>
              </w:rPr>
            </w:pPr>
          </w:p>
          <w:p w:rsidR="001C1C23" w:rsidRPr="00827010" w:rsidRDefault="001C1C23" w:rsidP="00827010">
            <w:pPr>
              <w:pStyle w:val="NoSpacing"/>
              <w:rPr>
                <w:b/>
              </w:rPr>
            </w:pPr>
          </w:p>
        </w:tc>
      </w:tr>
      <w:tr w:rsidR="001C1C23" w:rsidTr="002515BF">
        <w:trPr>
          <w:trHeight w:val="226"/>
        </w:trPr>
        <w:tc>
          <w:tcPr>
            <w:tcW w:w="10682" w:type="dxa"/>
            <w:shd w:val="pct15" w:color="auto" w:fill="auto"/>
          </w:tcPr>
          <w:p w:rsidR="001C1C23" w:rsidRPr="002515BF" w:rsidRDefault="001C1C23" w:rsidP="0030277B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What are you expecting/ wanting to happen as a result of further assessment of this/your child?</w:t>
            </w:r>
          </w:p>
        </w:tc>
      </w:tr>
      <w:tr w:rsidR="001C1C23" w:rsidTr="004859B3">
        <w:trPr>
          <w:trHeight w:val="226"/>
        </w:trPr>
        <w:tc>
          <w:tcPr>
            <w:tcW w:w="10682" w:type="dxa"/>
          </w:tcPr>
          <w:p w:rsidR="001C1C23" w:rsidRDefault="001C1C23" w:rsidP="008E7C82">
            <w:pPr>
              <w:pStyle w:val="NoSpacing"/>
              <w:rPr>
                <w:b/>
              </w:rPr>
            </w:pPr>
          </w:p>
          <w:p w:rsidR="001C1C23" w:rsidRDefault="001C1C23" w:rsidP="008E7C82">
            <w:pPr>
              <w:pStyle w:val="NoSpacing"/>
              <w:rPr>
                <w:b/>
              </w:rPr>
            </w:pPr>
          </w:p>
          <w:p w:rsidR="006A00F1" w:rsidRDefault="006A00F1" w:rsidP="008E7C82">
            <w:pPr>
              <w:pStyle w:val="NoSpacing"/>
              <w:rPr>
                <w:b/>
              </w:rPr>
            </w:pPr>
          </w:p>
          <w:p w:rsidR="006A00F1" w:rsidRDefault="006A00F1" w:rsidP="008E7C82">
            <w:pPr>
              <w:pStyle w:val="NoSpacing"/>
              <w:rPr>
                <w:b/>
              </w:rPr>
            </w:pPr>
          </w:p>
          <w:p w:rsidR="006A00F1" w:rsidRPr="00C16610" w:rsidRDefault="006A00F1" w:rsidP="008E7C82">
            <w:pPr>
              <w:pStyle w:val="NoSpacing"/>
              <w:rPr>
                <w:b/>
              </w:rPr>
            </w:pPr>
          </w:p>
        </w:tc>
      </w:tr>
      <w:bookmarkEnd w:id="1"/>
    </w:tbl>
    <w:p w:rsidR="00895DA8" w:rsidRDefault="00895DA8" w:rsidP="00A042F3">
      <w:pPr>
        <w:spacing w:after="0" w:line="240" w:lineRule="auto"/>
        <w:rPr>
          <w:rFonts w:ascii="Arial" w:hAnsi="Arial" w:cs="Arial"/>
          <w:b/>
        </w:rPr>
      </w:pPr>
    </w:p>
    <w:p w:rsidR="00895DA8" w:rsidRDefault="00895DA8" w:rsidP="00A042F3">
      <w:pPr>
        <w:spacing w:after="0" w:line="240" w:lineRule="auto"/>
        <w:rPr>
          <w:rFonts w:ascii="Arial" w:hAnsi="Arial" w:cs="Arial"/>
          <w:b/>
        </w:rPr>
      </w:pPr>
    </w:p>
    <w:p w:rsidR="00895DA8" w:rsidRDefault="00895DA8" w:rsidP="00A042F3">
      <w:pPr>
        <w:spacing w:after="0" w:line="240" w:lineRule="auto"/>
        <w:rPr>
          <w:rFonts w:ascii="Arial" w:hAnsi="Arial" w:cs="Arial"/>
          <w:b/>
        </w:rPr>
      </w:pPr>
    </w:p>
    <w:p w:rsidR="00895DA8" w:rsidRDefault="00895DA8" w:rsidP="00A042F3">
      <w:pPr>
        <w:spacing w:after="0" w:line="240" w:lineRule="auto"/>
        <w:rPr>
          <w:rFonts w:ascii="Arial" w:hAnsi="Arial" w:cs="Arial"/>
          <w:b/>
        </w:rPr>
      </w:pPr>
    </w:p>
    <w:p w:rsidR="005D268D" w:rsidRPr="005D268D" w:rsidRDefault="005D268D" w:rsidP="00A042F3">
      <w:pPr>
        <w:spacing w:after="0" w:line="240" w:lineRule="auto"/>
        <w:rPr>
          <w:rFonts w:ascii="Arial" w:hAnsi="Arial" w:cs="Arial"/>
          <w:b/>
        </w:rPr>
      </w:pPr>
      <w:r w:rsidRPr="005D268D">
        <w:rPr>
          <w:rFonts w:ascii="Arial" w:hAnsi="Arial" w:cs="Arial"/>
          <w:b/>
        </w:rPr>
        <w:t xml:space="preserve"> </w:t>
      </w:r>
    </w:p>
    <w:p w:rsidR="005D268D" w:rsidRDefault="005D268D" w:rsidP="005D268D">
      <w:pPr>
        <w:jc w:val="center"/>
        <w:rPr>
          <w:rFonts w:ascii="Arial" w:hAnsi="Arial" w:cs="Arial"/>
          <w:b/>
          <w:u w:val="single"/>
        </w:rPr>
      </w:pPr>
      <w:r w:rsidRPr="00A042F3">
        <w:rPr>
          <w:rFonts w:ascii="Arial" w:hAnsi="Arial" w:cs="Arial"/>
          <w:b/>
          <w:u w:val="single"/>
        </w:rPr>
        <w:t>CONSENT FORM FOR CHILD/YOUNG PERSON</w:t>
      </w:r>
    </w:p>
    <w:p w:rsidR="00895DA8" w:rsidRPr="00A042F3" w:rsidRDefault="00895DA8" w:rsidP="005D268D">
      <w:pPr>
        <w:jc w:val="center"/>
        <w:rPr>
          <w:rFonts w:ascii="Arial" w:hAnsi="Arial" w:cs="Arial"/>
          <w:b/>
          <w:u w:val="single"/>
        </w:rPr>
      </w:pPr>
    </w:p>
    <w:p w:rsidR="005D268D" w:rsidRDefault="00895DA8" w:rsidP="005D26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hild’s Nam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D268D" w:rsidRPr="005D268D">
        <w:rPr>
          <w:rFonts w:ascii="Arial" w:hAnsi="Arial" w:cs="Arial"/>
          <w:b/>
        </w:rPr>
        <w:t>DOB:</w:t>
      </w:r>
      <w:r w:rsidR="005D268D" w:rsidRPr="005D268D">
        <w:rPr>
          <w:rFonts w:ascii="Arial" w:hAnsi="Arial" w:cs="Arial"/>
          <w:b/>
        </w:rPr>
        <w:tab/>
      </w:r>
    </w:p>
    <w:p w:rsidR="004019A0" w:rsidRPr="00EE73D1" w:rsidRDefault="004019A0" w:rsidP="00A042F3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770E2D" w:rsidRPr="00EE73D1" w:rsidRDefault="00770E2D" w:rsidP="00A042F3">
      <w:pPr>
        <w:spacing w:line="240" w:lineRule="auto"/>
        <w:rPr>
          <w:rFonts w:ascii="Arial" w:hAnsi="Arial" w:cs="Arial"/>
          <w:b/>
        </w:rPr>
      </w:pPr>
      <w:r w:rsidRPr="00EE73D1">
        <w:rPr>
          <w:rFonts w:ascii="Arial" w:hAnsi="Arial" w:cs="Arial"/>
          <w:b/>
        </w:rPr>
        <w:t>Please sign t</w:t>
      </w:r>
      <w:r w:rsidR="00EE73D1">
        <w:rPr>
          <w:rFonts w:ascii="Arial" w:hAnsi="Arial" w:cs="Arial"/>
          <w:b/>
        </w:rPr>
        <w:t>hat you understand and</w:t>
      </w:r>
      <w:r w:rsidRPr="00EE73D1">
        <w:rPr>
          <w:rFonts w:ascii="Arial" w:hAnsi="Arial" w:cs="Arial"/>
          <w:b/>
        </w:rPr>
        <w:t xml:space="preserve"> consent to the following:</w:t>
      </w:r>
    </w:p>
    <w:p w:rsidR="00770E2D" w:rsidRPr="00770E2D" w:rsidRDefault="00770E2D" w:rsidP="00770E2D">
      <w:pPr>
        <w:spacing w:line="240" w:lineRule="auto"/>
        <w:rPr>
          <w:rFonts w:ascii="Arial" w:hAnsi="Arial" w:cs="Arial"/>
        </w:rPr>
      </w:pPr>
      <w:r w:rsidRPr="00770E2D">
        <w:rPr>
          <w:rFonts w:ascii="Arial" w:hAnsi="Arial" w:cs="Arial"/>
        </w:rPr>
        <w:t>I understand that I/ my child will be assessed and discussed by the</w:t>
      </w:r>
      <w:r w:rsidR="00895DA8">
        <w:rPr>
          <w:rFonts w:ascii="Arial" w:hAnsi="Arial" w:cs="Arial"/>
        </w:rPr>
        <w:t xml:space="preserve"> </w:t>
      </w:r>
      <w:r w:rsidR="00DA0CFC">
        <w:rPr>
          <w:rFonts w:ascii="Arial" w:hAnsi="Arial" w:cs="Arial"/>
        </w:rPr>
        <w:t>Neurodevelopmental</w:t>
      </w:r>
      <w:r w:rsidR="00895DA8">
        <w:rPr>
          <w:rFonts w:ascii="Arial" w:hAnsi="Arial" w:cs="Arial"/>
        </w:rPr>
        <w:t xml:space="preserve"> Assessment Team.</w:t>
      </w:r>
    </w:p>
    <w:p w:rsidR="00770E2D" w:rsidRDefault="00770E2D" w:rsidP="00770E2D">
      <w:pPr>
        <w:spacing w:line="240" w:lineRule="auto"/>
        <w:rPr>
          <w:rFonts w:ascii="Arial" w:hAnsi="Arial" w:cs="Arial"/>
        </w:rPr>
      </w:pPr>
      <w:r w:rsidRPr="00770E2D">
        <w:rPr>
          <w:rFonts w:ascii="Arial" w:hAnsi="Arial" w:cs="Arial"/>
        </w:rPr>
        <w:t>I understand that relevant professionals may visit my child’s</w:t>
      </w:r>
      <w:r w:rsidR="006A00F1">
        <w:rPr>
          <w:rFonts w:ascii="Arial" w:hAnsi="Arial" w:cs="Arial"/>
        </w:rPr>
        <w:t>/young person’s</w:t>
      </w:r>
      <w:r w:rsidRPr="00770E2D">
        <w:rPr>
          <w:rFonts w:ascii="Arial" w:hAnsi="Arial" w:cs="Arial"/>
        </w:rPr>
        <w:t xml:space="preserve"> education setting to carry out assessments and offer advice to the staff.</w:t>
      </w:r>
    </w:p>
    <w:p w:rsidR="001A3063" w:rsidRPr="00770E2D" w:rsidRDefault="00EE73D1" w:rsidP="00770E2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 understand that f</w:t>
      </w:r>
      <w:r w:rsidR="005D268D" w:rsidRPr="00A042F3">
        <w:rPr>
          <w:rFonts w:ascii="Arial" w:hAnsi="Arial" w:cs="Arial"/>
        </w:rPr>
        <w:t xml:space="preserve">ollowing assessment, the Assessment </w:t>
      </w:r>
      <w:r w:rsidR="00A042F3" w:rsidRPr="00A042F3">
        <w:rPr>
          <w:rFonts w:ascii="Arial" w:hAnsi="Arial" w:cs="Arial"/>
        </w:rPr>
        <w:t>t</w:t>
      </w:r>
      <w:r w:rsidR="005D268D" w:rsidRPr="00A042F3">
        <w:rPr>
          <w:rFonts w:ascii="Arial" w:hAnsi="Arial" w:cs="Arial"/>
        </w:rPr>
        <w:t>eam will discuss the information available and a plan will be agreed</w:t>
      </w:r>
      <w:r>
        <w:rPr>
          <w:rFonts w:ascii="Arial" w:hAnsi="Arial" w:cs="Arial"/>
        </w:rPr>
        <w:t xml:space="preserve"> with you</w:t>
      </w:r>
      <w:r w:rsidR="005D268D" w:rsidRPr="00A042F3">
        <w:rPr>
          <w:rFonts w:ascii="Arial" w:hAnsi="Arial" w:cs="Arial"/>
        </w:rPr>
        <w:t xml:space="preserve">.  </w:t>
      </w:r>
      <w:r w:rsidR="00770E2D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1A3063" w:rsidRPr="00770E2D" w:rsidRDefault="00B01DEA" w:rsidP="001A3063">
      <w:pPr>
        <w:spacing w:after="0"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41140</wp:posOffset>
                </wp:positionH>
                <wp:positionV relativeFrom="paragraph">
                  <wp:posOffset>184785</wp:posOffset>
                </wp:positionV>
                <wp:extent cx="158115" cy="167005"/>
                <wp:effectExtent l="0" t="0" r="13335" b="2349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C7E7C" id="Rectangle 13" o:spid="_x0000_s1026" style="position:absolute;margin-left:318.2pt;margin-top:14.55pt;width:12.45pt;height: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185420</wp:posOffset>
                </wp:positionV>
                <wp:extent cx="158115" cy="167005"/>
                <wp:effectExtent l="0" t="0" r="13335" b="2349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5286E" id="Rectangle 12" o:spid="_x0000_s1026" style="position:absolute;margin-left:260.35pt;margin-top:14.6pt;width:12.45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"/>
            </w:pict>
          </mc:Fallback>
        </mc:AlternateContent>
      </w:r>
      <w:r w:rsidR="00770E2D">
        <w:rPr>
          <w:rFonts w:ascii="Arial" w:hAnsi="Arial" w:cs="Arial"/>
        </w:rPr>
        <w:t>I agree that</w:t>
      </w:r>
      <w:r w:rsidR="001A3063" w:rsidRPr="00770E2D">
        <w:rPr>
          <w:rFonts w:ascii="Arial" w:hAnsi="Arial" w:cs="Arial"/>
        </w:rPr>
        <w:t xml:space="preserve"> students </w:t>
      </w:r>
      <w:r w:rsidR="00770E2D">
        <w:rPr>
          <w:rFonts w:ascii="Arial" w:hAnsi="Arial" w:cs="Arial"/>
        </w:rPr>
        <w:t>may</w:t>
      </w:r>
      <w:r w:rsidR="001A3063" w:rsidRPr="00770E2D">
        <w:rPr>
          <w:rFonts w:ascii="Arial" w:hAnsi="Arial" w:cs="Arial"/>
        </w:rPr>
        <w:t xml:space="preserve"> observe and participate in assessment and intervention.  This will always be under the supervision of the professional involved.</w:t>
      </w:r>
      <w:r w:rsidR="001A3063" w:rsidRPr="00770E2D">
        <w:rPr>
          <w:rFonts w:ascii="Arial" w:hAnsi="Arial" w:cs="Arial"/>
          <w:noProof/>
        </w:rPr>
        <w:t xml:space="preserve"> </w:t>
      </w:r>
      <w:r w:rsidR="00327B4C">
        <w:rPr>
          <w:rFonts w:ascii="Arial" w:hAnsi="Arial" w:cs="Arial"/>
          <w:noProof/>
        </w:rPr>
        <w:t xml:space="preserve">         YES           </w:t>
      </w:r>
      <w:r w:rsidR="00770E2D">
        <w:rPr>
          <w:rFonts w:ascii="Arial" w:hAnsi="Arial" w:cs="Arial"/>
          <w:noProof/>
        </w:rPr>
        <w:t xml:space="preserve"> NO</w:t>
      </w:r>
    </w:p>
    <w:p w:rsidR="00A042F3" w:rsidRPr="00770E2D" w:rsidRDefault="00A042F3" w:rsidP="00A042F3">
      <w:pPr>
        <w:spacing w:after="0" w:line="240" w:lineRule="auto"/>
        <w:ind w:left="1440"/>
        <w:rPr>
          <w:rFonts w:ascii="Arial" w:hAnsi="Arial" w:cs="Arial"/>
        </w:rPr>
      </w:pPr>
    </w:p>
    <w:p w:rsidR="00B37E07" w:rsidRPr="007763DD" w:rsidRDefault="00B37E07" w:rsidP="00A042F3">
      <w:pPr>
        <w:spacing w:after="0" w:line="240" w:lineRule="auto"/>
        <w:ind w:left="1440"/>
        <w:rPr>
          <w:rFonts w:ascii="Arial" w:hAnsi="Arial" w:cs="Arial"/>
          <w:sz w:val="18"/>
          <w:szCs w:val="18"/>
        </w:rPr>
      </w:pPr>
    </w:p>
    <w:p w:rsidR="00A042F3" w:rsidRPr="00A042F3" w:rsidRDefault="00770E2D" w:rsidP="00FC21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onsent provided by:</w:t>
      </w:r>
      <w:r w:rsidR="00B37E07">
        <w:rPr>
          <w:rFonts w:ascii="Arial" w:hAnsi="Arial" w:cs="Arial"/>
        </w:rPr>
        <w:t xml:space="preserve"> </w:t>
      </w:r>
    </w:p>
    <w:p w:rsidR="00A042F3" w:rsidRPr="00A042F3" w:rsidRDefault="00A042F3" w:rsidP="00A042F3">
      <w:pPr>
        <w:spacing w:after="0"/>
        <w:rPr>
          <w:rFonts w:ascii="Arial" w:hAnsi="Arial" w:cs="Arial"/>
          <w:sz w:val="20"/>
          <w:szCs w:val="20"/>
        </w:rPr>
      </w:pPr>
    </w:p>
    <w:p w:rsidR="00A042F3" w:rsidRPr="00A042F3" w:rsidRDefault="00770E2D" w:rsidP="00A042F3">
      <w:pPr>
        <w:rPr>
          <w:rFonts w:ascii="Arial" w:hAnsi="Arial" w:cs="Arial"/>
        </w:rPr>
      </w:pPr>
      <w:r w:rsidRPr="00770E2D">
        <w:rPr>
          <w:rFonts w:ascii="Arial" w:hAnsi="Arial" w:cs="Arial"/>
          <w:b/>
        </w:rPr>
        <w:t>Parent/ Carer</w:t>
      </w:r>
      <w:r>
        <w:rPr>
          <w:rFonts w:ascii="Arial" w:hAnsi="Arial" w:cs="Arial"/>
        </w:rPr>
        <w:t xml:space="preserve"> s</w:t>
      </w:r>
      <w:r w:rsidR="00A042F3" w:rsidRPr="00A042F3">
        <w:rPr>
          <w:rFonts w:ascii="Arial" w:hAnsi="Arial" w:cs="Arial"/>
        </w:rPr>
        <w:t>ign:</w:t>
      </w:r>
      <w:r w:rsidR="00827010">
        <w:rPr>
          <w:rFonts w:ascii="Arial" w:hAnsi="Arial" w:cs="Arial"/>
        </w:rPr>
        <w:t xml:space="preserve"> </w:t>
      </w:r>
      <w:r w:rsidR="00A042F3" w:rsidRPr="00A042F3"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>............................</w:t>
      </w:r>
      <w:r w:rsidR="00B85EE4" w:rsidRPr="00A042F3">
        <w:rPr>
          <w:rFonts w:ascii="Arial" w:hAnsi="Arial" w:cs="Arial"/>
        </w:rPr>
        <w:t xml:space="preserve"> </w:t>
      </w:r>
      <w:r w:rsidR="00A042F3" w:rsidRPr="00A042F3">
        <w:rPr>
          <w:rFonts w:ascii="Arial" w:hAnsi="Arial" w:cs="Arial"/>
        </w:rPr>
        <w:t>Print Name:</w:t>
      </w:r>
      <w:r w:rsidR="00827010">
        <w:rPr>
          <w:rFonts w:ascii="Arial" w:hAnsi="Arial" w:cs="Arial"/>
        </w:rPr>
        <w:t xml:space="preserve"> </w:t>
      </w:r>
      <w:r w:rsidR="00A042F3" w:rsidRPr="00A042F3">
        <w:rPr>
          <w:rFonts w:ascii="Arial" w:hAnsi="Arial" w:cs="Arial"/>
        </w:rPr>
        <w:t>...........................................</w:t>
      </w:r>
      <w:r>
        <w:rPr>
          <w:rFonts w:ascii="Arial" w:hAnsi="Arial" w:cs="Arial"/>
        </w:rPr>
        <w:t>....................</w:t>
      </w:r>
    </w:p>
    <w:p w:rsidR="00A042F3" w:rsidRDefault="00A042F3" w:rsidP="00A042F3">
      <w:pPr>
        <w:rPr>
          <w:rFonts w:ascii="Arial" w:hAnsi="Arial" w:cs="Arial"/>
        </w:rPr>
      </w:pPr>
      <w:r w:rsidRPr="00A042F3">
        <w:rPr>
          <w:rFonts w:ascii="Arial" w:hAnsi="Arial" w:cs="Arial"/>
        </w:rPr>
        <w:t>Relationship with child:</w:t>
      </w:r>
      <w:r w:rsidR="00827010">
        <w:rPr>
          <w:rFonts w:ascii="Arial" w:hAnsi="Arial" w:cs="Arial"/>
        </w:rPr>
        <w:t xml:space="preserve"> </w:t>
      </w:r>
      <w:r w:rsidRPr="00A042F3">
        <w:rPr>
          <w:rFonts w:ascii="Arial" w:hAnsi="Arial" w:cs="Arial"/>
        </w:rPr>
        <w:t>.....................................................</w:t>
      </w:r>
      <w:r w:rsidR="00B37E07">
        <w:rPr>
          <w:rFonts w:ascii="Arial" w:hAnsi="Arial" w:cs="Arial"/>
        </w:rPr>
        <w:t>.............</w:t>
      </w:r>
      <w:r w:rsidR="00770E2D">
        <w:rPr>
          <w:rFonts w:ascii="Arial" w:hAnsi="Arial" w:cs="Arial"/>
        </w:rPr>
        <w:t>.......</w:t>
      </w:r>
      <w:r w:rsidR="00B37E07">
        <w:rPr>
          <w:rFonts w:ascii="Arial" w:hAnsi="Arial" w:cs="Arial"/>
        </w:rPr>
        <w:t>....</w:t>
      </w:r>
      <w:r w:rsidRPr="00A042F3">
        <w:rPr>
          <w:rFonts w:ascii="Arial" w:hAnsi="Arial" w:cs="Arial"/>
        </w:rPr>
        <w:t>..</w:t>
      </w:r>
      <w:r w:rsidR="00B37E07">
        <w:rPr>
          <w:rFonts w:ascii="Arial" w:hAnsi="Arial" w:cs="Arial"/>
        </w:rPr>
        <w:t xml:space="preserve">   </w:t>
      </w:r>
      <w:r w:rsidRPr="00A042F3">
        <w:rPr>
          <w:rFonts w:ascii="Arial" w:hAnsi="Arial" w:cs="Arial"/>
        </w:rPr>
        <w:t>Date:</w:t>
      </w:r>
      <w:r w:rsidR="00B37E07">
        <w:rPr>
          <w:rFonts w:ascii="Arial" w:hAnsi="Arial" w:cs="Arial"/>
        </w:rPr>
        <w:t xml:space="preserve"> </w:t>
      </w:r>
      <w:r w:rsidRPr="00A042F3">
        <w:rPr>
          <w:rFonts w:ascii="Arial" w:hAnsi="Arial" w:cs="Arial"/>
        </w:rPr>
        <w:t>.........................</w:t>
      </w:r>
      <w:r w:rsidR="00B37E07">
        <w:rPr>
          <w:rFonts w:ascii="Arial" w:hAnsi="Arial" w:cs="Arial"/>
        </w:rPr>
        <w:t>............</w:t>
      </w:r>
      <w:r w:rsidRPr="00A042F3">
        <w:rPr>
          <w:rFonts w:ascii="Arial" w:hAnsi="Arial" w:cs="Arial"/>
        </w:rPr>
        <w:t>.....</w:t>
      </w:r>
    </w:p>
    <w:p w:rsidR="00770E2D" w:rsidRDefault="00770E2D" w:rsidP="00A042F3">
      <w:pPr>
        <w:rPr>
          <w:rFonts w:ascii="Arial" w:hAnsi="Arial" w:cs="Arial"/>
        </w:rPr>
      </w:pPr>
      <w:r w:rsidRPr="00770E2D">
        <w:rPr>
          <w:rFonts w:ascii="Arial" w:hAnsi="Arial" w:cs="Arial"/>
          <w:b/>
        </w:rPr>
        <w:t xml:space="preserve">Young person </w:t>
      </w:r>
      <w:r>
        <w:rPr>
          <w:rFonts w:ascii="Arial" w:hAnsi="Arial" w:cs="Arial"/>
        </w:rPr>
        <w:t>(over 12 years) sign: ……………………………………………………………………………..…..</w:t>
      </w:r>
    </w:p>
    <w:p w:rsidR="00770E2D" w:rsidRDefault="00770E2D" w:rsidP="00A042F3">
      <w:pPr>
        <w:rPr>
          <w:rFonts w:ascii="Arial" w:hAnsi="Arial" w:cs="Arial"/>
        </w:rPr>
      </w:pPr>
      <w:r>
        <w:rPr>
          <w:rFonts w:ascii="Arial" w:hAnsi="Arial" w:cs="Arial"/>
        </w:rPr>
        <w:t>Print name: ………………………………………………………………………..  Date: …………………………….</w:t>
      </w:r>
    </w:p>
    <w:p w:rsidR="00A042F3" w:rsidRPr="00A042F3" w:rsidRDefault="00770E2D" w:rsidP="00A042F3">
      <w:pPr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A042F3" w:rsidRPr="00FC21A7">
        <w:rPr>
          <w:rFonts w:ascii="Arial" w:hAnsi="Arial" w:cs="Arial"/>
          <w:b/>
        </w:rPr>
        <w:t>erson obtaining consent</w:t>
      </w:r>
      <w:r>
        <w:rPr>
          <w:rFonts w:ascii="Arial" w:hAnsi="Arial" w:cs="Arial"/>
          <w:b/>
        </w:rPr>
        <w:t xml:space="preserve"> </w:t>
      </w:r>
      <w:r w:rsidRPr="00770E2D">
        <w:rPr>
          <w:rFonts w:ascii="Arial" w:hAnsi="Arial" w:cs="Arial"/>
        </w:rPr>
        <w:t>sign: ………………………………….</w:t>
      </w:r>
      <w:r w:rsidR="00EE73D1">
        <w:rPr>
          <w:rFonts w:ascii="Arial" w:hAnsi="Arial" w:cs="Arial"/>
        </w:rPr>
        <w:t>Print name: …………………………………...</w:t>
      </w:r>
    </w:p>
    <w:tbl>
      <w:tblPr>
        <w:tblStyle w:val="TableGrid"/>
        <w:tblpPr w:leftFromText="180" w:rightFromText="180" w:vertAnchor="text" w:horzAnchor="margin" w:tblpY="110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7E07" w:rsidTr="00B37E07">
        <w:tc>
          <w:tcPr>
            <w:tcW w:w="10682" w:type="dxa"/>
          </w:tcPr>
          <w:p w:rsidR="009B0CA2" w:rsidRDefault="00B37E07" w:rsidP="00B37E07">
            <w:pPr>
              <w:rPr>
                <w:b/>
              </w:rPr>
            </w:pPr>
            <w:r>
              <w:rPr>
                <w:b/>
              </w:rPr>
              <w:t xml:space="preserve">Please return completed  form </w:t>
            </w:r>
            <w:r w:rsidRPr="0047136D">
              <w:rPr>
                <w:b/>
                <w:u w:val="single"/>
              </w:rPr>
              <w:t>and</w:t>
            </w:r>
            <w:r>
              <w:rPr>
                <w:b/>
              </w:rPr>
              <w:t xml:space="preserve"> consent</w:t>
            </w:r>
            <w:r w:rsidR="009B0CA2">
              <w:rPr>
                <w:b/>
              </w:rPr>
              <w:t xml:space="preserve"> to:</w:t>
            </w:r>
            <w:r w:rsidR="00895DA8">
              <w:rPr>
                <w:b/>
              </w:rPr>
              <w:t xml:space="preserve">  </w:t>
            </w:r>
          </w:p>
          <w:p w:rsidR="009028A3" w:rsidRDefault="009028A3" w:rsidP="00B37E07">
            <w:pPr>
              <w:rPr>
                <w:b/>
              </w:rPr>
            </w:pPr>
          </w:p>
          <w:p w:rsidR="009028A3" w:rsidRDefault="002D50F7" w:rsidP="00B37E07">
            <w:pPr>
              <w:rPr>
                <w:b/>
              </w:rPr>
            </w:pPr>
            <w:hyperlink r:id="rId8" w:history="1">
              <w:r w:rsidR="009028A3" w:rsidRPr="000A6776">
                <w:rPr>
                  <w:rStyle w:val="Hyperlink"/>
                  <w:b/>
                </w:rPr>
                <w:t>James.Houston@ggc.scot.nhs.uk</w:t>
              </w:r>
            </w:hyperlink>
            <w:r w:rsidR="009028A3">
              <w:rPr>
                <w:b/>
              </w:rPr>
              <w:t xml:space="preserve"> </w:t>
            </w:r>
          </w:p>
          <w:p w:rsidR="009028A3" w:rsidRDefault="009028A3" w:rsidP="00B37E07">
            <w:pPr>
              <w:rPr>
                <w:b/>
              </w:rPr>
            </w:pPr>
          </w:p>
          <w:p w:rsidR="00B37E07" w:rsidRDefault="009B0CA2" w:rsidP="00B37E07">
            <w:pPr>
              <w:rPr>
                <w:b/>
              </w:rPr>
            </w:pPr>
            <w:r>
              <w:rPr>
                <w:b/>
              </w:rPr>
              <w:t>A</w:t>
            </w:r>
            <w:r w:rsidR="00B37E07">
              <w:rPr>
                <w:b/>
              </w:rPr>
              <w:t>n electronic format of this form is available from this email address</w:t>
            </w:r>
            <w:r>
              <w:rPr>
                <w:b/>
              </w:rPr>
              <w:t xml:space="preserve"> on request</w:t>
            </w:r>
            <w:r w:rsidR="00B37E07">
              <w:rPr>
                <w:b/>
              </w:rPr>
              <w:t>, but please note that we do require parental consent in</w:t>
            </w:r>
            <w:r>
              <w:rPr>
                <w:b/>
              </w:rPr>
              <w:t xml:space="preserve"> the form of a signature please.</w:t>
            </w:r>
          </w:p>
          <w:p w:rsidR="00B37E07" w:rsidRDefault="00B37E07" w:rsidP="00B37E07">
            <w:pPr>
              <w:rPr>
                <w:b/>
              </w:rPr>
            </w:pPr>
          </w:p>
        </w:tc>
      </w:tr>
    </w:tbl>
    <w:p w:rsidR="00EE73D1" w:rsidRDefault="00A042F3" w:rsidP="00EE73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42F3">
        <w:rPr>
          <w:rFonts w:ascii="Arial" w:hAnsi="Arial" w:cs="Arial"/>
        </w:rPr>
        <w:t>Role:</w:t>
      </w:r>
      <w:r w:rsidR="00827010">
        <w:rPr>
          <w:rFonts w:ascii="Arial" w:hAnsi="Arial" w:cs="Arial"/>
        </w:rPr>
        <w:t xml:space="preserve"> </w:t>
      </w:r>
      <w:r w:rsidRPr="00A042F3">
        <w:rPr>
          <w:rFonts w:ascii="Arial" w:hAnsi="Arial" w:cs="Arial"/>
        </w:rPr>
        <w:t>..........................................................</w:t>
      </w:r>
      <w:r w:rsidR="00B37E07">
        <w:rPr>
          <w:rFonts w:ascii="Arial" w:hAnsi="Arial" w:cs="Arial"/>
        </w:rPr>
        <w:t>......................................</w:t>
      </w:r>
      <w:r w:rsidR="00E30C44">
        <w:rPr>
          <w:rFonts w:ascii="Arial" w:hAnsi="Arial" w:cs="Arial"/>
        </w:rPr>
        <w:t>......</w:t>
      </w:r>
      <w:r w:rsidR="00B37E07">
        <w:rPr>
          <w:rFonts w:ascii="Arial" w:hAnsi="Arial" w:cs="Arial"/>
        </w:rPr>
        <w:t xml:space="preserve">........ Date: </w:t>
      </w:r>
      <w:r w:rsidRPr="00A042F3">
        <w:rPr>
          <w:rFonts w:ascii="Arial" w:hAnsi="Arial" w:cs="Arial"/>
        </w:rPr>
        <w:t>.........................................</w:t>
      </w:r>
      <w:r w:rsidR="00EE73D1" w:rsidRPr="00EE73D1">
        <w:rPr>
          <w:rFonts w:ascii="Arial" w:hAnsi="Arial" w:cs="Arial"/>
          <w:sz w:val="20"/>
          <w:szCs w:val="20"/>
        </w:rPr>
        <w:t xml:space="preserve"> </w:t>
      </w:r>
    </w:p>
    <w:p w:rsidR="00EE73D1" w:rsidRDefault="00EE73D1" w:rsidP="00EE73D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268D" w:rsidRPr="00D211B6" w:rsidRDefault="00EE73D1" w:rsidP="00D211B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E73D1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B</w:t>
      </w:r>
      <w:r w:rsidR="00694E7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 </w:t>
      </w:r>
      <w:r w:rsidRPr="00EE73D1">
        <w:rPr>
          <w:rFonts w:ascii="Arial" w:hAnsi="Arial" w:cs="Arial"/>
          <w:sz w:val="18"/>
          <w:szCs w:val="18"/>
        </w:rPr>
        <w:t xml:space="preserve">A young person can consent at 12 years (and </w:t>
      </w:r>
      <w:r w:rsidR="00E30C44" w:rsidRPr="00EE73D1">
        <w:rPr>
          <w:rFonts w:ascii="Arial" w:hAnsi="Arial" w:cs="Arial"/>
          <w:sz w:val="18"/>
          <w:szCs w:val="18"/>
        </w:rPr>
        <w:t>younger</w:t>
      </w:r>
      <w:r w:rsidR="00E30C44">
        <w:rPr>
          <w:rFonts w:ascii="Arial" w:hAnsi="Arial" w:cs="Arial"/>
          <w:sz w:val="18"/>
          <w:szCs w:val="18"/>
        </w:rPr>
        <w:t>) if</w:t>
      </w:r>
      <w:r w:rsidRPr="00EE73D1">
        <w:rPr>
          <w:rFonts w:ascii="Arial" w:hAnsi="Arial" w:cs="Arial"/>
          <w:sz w:val="18"/>
          <w:szCs w:val="18"/>
        </w:rPr>
        <w:t xml:space="preserve"> capable of understanding the nature of the intervention and its consequences</w:t>
      </w:r>
      <w:r>
        <w:rPr>
          <w:rFonts w:ascii="Arial" w:hAnsi="Arial" w:cs="Arial"/>
          <w:sz w:val="18"/>
          <w:szCs w:val="18"/>
        </w:rPr>
        <w:t>.</w:t>
      </w:r>
    </w:p>
    <w:sectPr w:rsidR="005D268D" w:rsidRPr="00D211B6" w:rsidSect="00F9078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0F7" w:rsidRDefault="002D50F7" w:rsidP="00704BFE">
      <w:pPr>
        <w:spacing w:after="0" w:line="240" w:lineRule="auto"/>
      </w:pPr>
      <w:r>
        <w:separator/>
      </w:r>
    </w:p>
  </w:endnote>
  <w:endnote w:type="continuationSeparator" w:id="0">
    <w:p w:rsidR="002D50F7" w:rsidRDefault="002D50F7" w:rsidP="0070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75041"/>
      <w:docPartObj>
        <w:docPartGallery w:val="Page Numbers (Bottom of Page)"/>
        <w:docPartUnique/>
      </w:docPartObj>
    </w:sdtPr>
    <w:sdtEndPr/>
    <w:sdtContent>
      <w:sdt>
        <w:sdtPr>
          <w:id w:val="19975040"/>
          <w:docPartObj>
            <w:docPartGallery w:val="Page Numbers (Top of Page)"/>
            <w:docPartUnique/>
          </w:docPartObj>
        </w:sdtPr>
        <w:sdtEndPr/>
        <w:sdtContent>
          <w:p w:rsidR="00F45005" w:rsidRDefault="00F45005">
            <w:pPr>
              <w:pStyle w:val="Footer"/>
            </w:pPr>
            <w:r>
              <w:t xml:space="preserve">Page </w:t>
            </w:r>
            <w:r w:rsidR="00AE7D5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E7D53">
              <w:rPr>
                <w:b/>
                <w:sz w:val="24"/>
                <w:szCs w:val="24"/>
              </w:rPr>
              <w:fldChar w:fldCharType="separate"/>
            </w:r>
            <w:r w:rsidR="005838E8">
              <w:rPr>
                <w:b/>
                <w:noProof/>
              </w:rPr>
              <w:t>4</w:t>
            </w:r>
            <w:r w:rsidR="00AE7D5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E7D5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E7D53">
              <w:rPr>
                <w:b/>
                <w:sz w:val="24"/>
                <w:szCs w:val="24"/>
              </w:rPr>
              <w:fldChar w:fldCharType="separate"/>
            </w:r>
            <w:r w:rsidR="005838E8">
              <w:rPr>
                <w:b/>
                <w:noProof/>
              </w:rPr>
              <w:t>4</w:t>
            </w:r>
            <w:r w:rsidR="00AE7D53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color w:val="808080" w:themeColor="background1" w:themeShade="80"/>
                <w:sz w:val="24"/>
                <w:szCs w:val="24"/>
              </w:rPr>
              <w:t xml:space="preserve">Name &amp; </w:t>
            </w:r>
            <w:r w:rsidR="00EE1095">
              <w:rPr>
                <w:b/>
                <w:color w:val="808080" w:themeColor="background1" w:themeShade="80"/>
                <w:sz w:val="24"/>
                <w:szCs w:val="24"/>
              </w:rPr>
              <w:t>CHI</w:t>
            </w:r>
            <w:r>
              <w:rPr>
                <w:b/>
                <w:color w:val="808080" w:themeColor="background1" w:themeShade="80"/>
                <w:sz w:val="24"/>
                <w:szCs w:val="24"/>
              </w:rPr>
              <w:t xml:space="preserve"> _____________________________</w:t>
            </w:r>
            <w:r w:rsidR="00EE1095">
              <w:rPr>
                <w:b/>
                <w:color w:val="808080" w:themeColor="background1" w:themeShade="80"/>
                <w:sz w:val="24"/>
                <w:szCs w:val="24"/>
              </w:rPr>
              <w:t>____________</w:t>
            </w:r>
            <w:r>
              <w:rPr>
                <w:b/>
                <w:color w:val="808080" w:themeColor="background1" w:themeShade="80"/>
                <w:sz w:val="24"/>
                <w:szCs w:val="24"/>
              </w:rPr>
              <w:t>_____</w:t>
            </w:r>
          </w:p>
        </w:sdtContent>
      </w:sdt>
    </w:sdtContent>
  </w:sdt>
  <w:p w:rsidR="00F45005" w:rsidRDefault="00F450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7503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45005" w:rsidRDefault="00F45005">
            <w:pPr>
              <w:pStyle w:val="Footer"/>
            </w:pPr>
            <w:r>
              <w:t xml:space="preserve">Page </w:t>
            </w:r>
            <w:r w:rsidR="00AE7D5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E7D53">
              <w:rPr>
                <w:b/>
                <w:sz w:val="24"/>
                <w:szCs w:val="24"/>
              </w:rPr>
              <w:fldChar w:fldCharType="separate"/>
            </w:r>
            <w:r w:rsidR="005838E8">
              <w:rPr>
                <w:b/>
                <w:noProof/>
              </w:rPr>
              <w:t>1</w:t>
            </w:r>
            <w:r w:rsidR="00AE7D5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E7D5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E7D53">
              <w:rPr>
                <w:b/>
                <w:sz w:val="24"/>
                <w:szCs w:val="24"/>
              </w:rPr>
              <w:fldChar w:fldCharType="separate"/>
            </w:r>
            <w:r w:rsidR="005838E8">
              <w:rPr>
                <w:b/>
                <w:noProof/>
              </w:rPr>
              <w:t>4</w:t>
            </w:r>
            <w:r w:rsidR="00AE7D53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</w:t>
            </w:r>
          </w:p>
        </w:sdtContent>
      </w:sdt>
    </w:sdtContent>
  </w:sdt>
  <w:p w:rsidR="00F45005" w:rsidRDefault="00F45005" w:rsidP="009B6EA3">
    <w:pPr>
      <w:pStyle w:val="Footer"/>
      <w:tabs>
        <w:tab w:val="clear" w:pos="4513"/>
        <w:tab w:val="clear" w:pos="9026"/>
        <w:tab w:val="left" w:pos="239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0F7" w:rsidRDefault="002D50F7" w:rsidP="00704BFE">
      <w:pPr>
        <w:spacing w:after="0" w:line="240" w:lineRule="auto"/>
      </w:pPr>
      <w:r>
        <w:separator/>
      </w:r>
    </w:p>
  </w:footnote>
  <w:footnote w:type="continuationSeparator" w:id="0">
    <w:p w:rsidR="002D50F7" w:rsidRDefault="002D50F7" w:rsidP="0070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05" w:rsidRDefault="00825EA3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6182106</wp:posOffset>
          </wp:positionH>
          <wp:positionV relativeFrom="paragraph">
            <wp:posOffset>-435178</wp:posOffset>
          </wp:positionV>
          <wp:extent cx="712470" cy="599847"/>
          <wp:effectExtent l="19050" t="0" r="0" b="0"/>
          <wp:wrapNone/>
          <wp:docPr id="2" name="Picture 1" descr="H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_bl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5998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5005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05" w:rsidRPr="00053CCC" w:rsidRDefault="00825EA3" w:rsidP="00053CCC">
    <w:pPr>
      <w:pStyle w:val="Header"/>
      <w:tabs>
        <w:tab w:val="clear" w:pos="4513"/>
        <w:tab w:val="clear" w:pos="9026"/>
        <w:tab w:val="left" w:pos="808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026683</wp:posOffset>
          </wp:positionH>
          <wp:positionV relativeFrom="paragraph">
            <wp:posOffset>-369747</wp:posOffset>
          </wp:positionV>
          <wp:extent cx="779896" cy="512064"/>
          <wp:effectExtent l="19050" t="0" r="1154" b="0"/>
          <wp:wrapNone/>
          <wp:docPr id="7" name="Picture 7" descr="H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I_bl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96" cy="5119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500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62DE5"/>
    <w:multiLevelType w:val="hybridMultilevel"/>
    <w:tmpl w:val="C1B6F62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1C27216"/>
    <w:multiLevelType w:val="hybridMultilevel"/>
    <w:tmpl w:val="7E945B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2062FC"/>
    <w:multiLevelType w:val="hybridMultilevel"/>
    <w:tmpl w:val="75BC2B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E37ABD"/>
    <w:multiLevelType w:val="hybridMultilevel"/>
    <w:tmpl w:val="F0381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CF0062"/>
    <w:multiLevelType w:val="hybridMultilevel"/>
    <w:tmpl w:val="D562A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32EC1"/>
    <w:multiLevelType w:val="hybridMultilevel"/>
    <w:tmpl w:val="9C88B5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486A2C"/>
    <w:multiLevelType w:val="hybridMultilevel"/>
    <w:tmpl w:val="D58E51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A53C76"/>
    <w:multiLevelType w:val="hybridMultilevel"/>
    <w:tmpl w:val="89E833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ED51D9"/>
    <w:multiLevelType w:val="hybridMultilevel"/>
    <w:tmpl w:val="80D63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3F2A58"/>
    <w:multiLevelType w:val="hybridMultilevel"/>
    <w:tmpl w:val="FAE4C0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773DEA"/>
    <w:multiLevelType w:val="hybridMultilevel"/>
    <w:tmpl w:val="5D285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C4CD4"/>
    <w:multiLevelType w:val="hybridMultilevel"/>
    <w:tmpl w:val="61C42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11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77"/>
    <w:rsid w:val="00010B4C"/>
    <w:rsid w:val="00011B05"/>
    <w:rsid w:val="0001551E"/>
    <w:rsid w:val="00024ADF"/>
    <w:rsid w:val="00025E1C"/>
    <w:rsid w:val="000271A9"/>
    <w:rsid w:val="00030867"/>
    <w:rsid w:val="00034859"/>
    <w:rsid w:val="00042659"/>
    <w:rsid w:val="00053CCC"/>
    <w:rsid w:val="00056654"/>
    <w:rsid w:val="000573A4"/>
    <w:rsid w:val="000578E9"/>
    <w:rsid w:val="00070772"/>
    <w:rsid w:val="000740EE"/>
    <w:rsid w:val="00083B0B"/>
    <w:rsid w:val="0008465B"/>
    <w:rsid w:val="000855E8"/>
    <w:rsid w:val="000B43A9"/>
    <w:rsid w:val="000C5ED2"/>
    <w:rsid w:val="000D3F46"/>
    <w:rsid w:val="000D5CCC"/>
    <w:rsid w:val="00114049"/>
    <w:rsid w:val="001161FB"/>
    <w:rsid w:val="00116F19"/>
    <w:rsid w:val="001247EE"/>
    <w:rsid w:val="00141014"/>
    <w:rsid w:val="001422B8"/>
    <w:rsid w:val="00153B6B"/>
    <w:rsid w:val="0015512E"/>
    <w:rsid w:val="001615E5"/>
    <w:rsid w:val="00166AF5"/>
    <w:rsid w:val="0016785B"/>
    <w:rsid w:val="00192405"/>
    <w:rsid w:val="001A3063"/>
    <w:rsid w:val="001C1C23"/>
    <w:rsid w:val="001D289B"/>
    <w:rsid w:val="001D2E84"/>
    <w:rsid w:val="001D5DF4"/>
    <w:rsid w:val="001D6945"/>
    <w:rsid w:val="001E0C8A"/>
    <w:rsid w:val="00206398"/>
    <w:rsid w:val="00212714"/>
    <w:rsid w:val="002225B3"/>
    <w:rsid w:val="002336B1"/>
    <w:rsid w:val="0023671A"/>
    <w:rsid w:val="002369A3"/>
    <w:rsid w:val="002409CA"/>
    <w:rsid w:val="002515BF"/>
    <w:rsid w:val="00252F67"/>
    <w:rsid w:val="00263A7E"/>
    <w:rsid w:val="0027783C"/>
    <w:rsid w:val="002812C8"/>
    <w:rsid w:val="0028174A"/>
    <w:rsid w:val="00294807"/>
    <w:rsid w:val="002965A6"/>
    <w:rsid w:val="002A001A"/>
    <w:rsid w:val="002A430D"/>
    <w:rsid w:val="002B0340"/>
    <w:rsid w:val="002B1C0D"/>
    <w:rsid w:val="002C3480"/>
    <w:rsid w:val="002D2922"/>
    <w:rsid w:val="002D50F7"/>
    <w:rsid w:val="002E6811"/>
    <w:rsid w:val="002F1F77"/>
    <w:rsid w:val="0030277B"/>
    <w:rsid w:val="00310ED3"/>
    <w:rsid w:val="00312110"/>
    <w:rsid w:val="003200C0"/>
    <w:rsid w:val="0032514E"/>
    <w:rsid w:val="00327B4C"/>
    <w:rsid w:val="0035766D"/>
    <w:rsid w:val="00360D7A"/>
    <w:rsid w:val="00363446"/>
    <w:rsid w:val="00385DE6"/>
    <w:rsid w:val="003A0EAE"/>
    <w:rsid w:val="003A54E0"/>
    <w:rsid w:val="003B6149"/>
    <w:rsid w:val="003C10FF"/>
    <w:rsid w:val="003D24B3"/>
    <w:rsid w:val="003E0D81"/>
    <w:rsid w:val="003F2C78"/>
    <w:rsid w:val="004019A0"/>
    <w:rsid w:val="00417110"/>
    <w:rsid w:val="00431EA8"/>
    <w:rsid w:val="0044410B"/>
    <w:rsid w:val="00444F17"/>
    <w:rsid w:val="0045007B"/>
    <w:rsid w:val="004625E9"/>
    <w:rsid w:val="0047136D"/>
    <w:rsid w:val="0047358B"/>
    <w:rsid w:val="00473814"/>
    <w:rsid w:val="004859B3"/>
    <w:rsid w:val="00494A93"/>
    <w:rsid w:val="004B1FBC"/>
    <w:rsid w:val="004C2EEC"/>
    <w:rsid w:val="004C3A8D"/>
    <w:rsid w:val="004C69A3"/>
    <w:rsid w:val="004D31AF"/>
    <w:rsid w:val="004D5B41"/>
    <w:rsid w:val="004E5C69"/>
    <w:rsid w:val="004F72A1"/>
    <w:rsid w:val="00512F25"/>
    <w:rsid w:val="00551BD3"/>
    <w:rsid w:val="00560EB2"/>
    <w:rsid w:val="00561539"/>
    <w:rsid w:val="00575D61"/>
    <w:rsid w:val="00582685"/>
    <w:rsid w:val="005838E8"/>
    <w:rsid w:val="005875D5"/>
    <w:rsid w:val="005914A0"/>
    <w:rsid w:val="005C0B58"/>
    <w:rsid w:val="005C2332"/>
    <w:rsid w:val="005C273F"/>
    <w:rsid w:val="005C5F58"/>
    <w:rsid w:val="005D0A6F"/>
    <w:rsid w:val="005D268D"/>
    <w:rsid w:val="005E2709"/>
    <w:rsid w:val="005E29D0"/>
    <w:rsid w:val="005E773C"/>
    <w:rsid w:val="00604999"/>
    <w:rsid w:val="006151DB"/>
    <w:rsid w:val="006237D3"/>
    <w:rsid w:val="00663345"/>
    <w:rsid w:val="00663BBB"/>
    <w:rsid w:val="00664571"/>
    <w:rsid w:val="00664991"/>
    <w:rsid w:val="00664D36"/>
    <w:rsid w:val="0066656C"/>
    <w:rsid w:val="00693ABA"/>
    <w:rsid w:val="00694E72"/>
    <w:rsid w:val="006A00F1"/>
    <w:rsid w:val="006C435D"/>
    <w:rsid w:val="006C44B6"/>
    <w:rsid w:val="006C4586"/>
    <w:rsid w:val="006E0D9F"/>
    <w:rsid w:val="006F3D3F"/>
    <w:rsid w:val="00704BFE"/>
    <w:rsid w:val="00712370"/>
    <w:rsid w:val="0072197C"/>
    <w:rsid w:val="00734455"/>
    <w:rsid w:val="00752FE7"/>
    <w:rsid w:val="00754E24"/>
    <w:rsid w:val="00761A00"/>
    <w:rsid w:val="00762971"/>
    <w:rsid w:val="00770E2D"/>
    <w:rsid w:val="00771527"/>
    <w:rsid w:val="007748EC"/>
    <w:rsid w:val="007763DD"/>
    <w:rsid w:val="00777748"/>
    <w:rsid w:val="00791A37"/>
    <w:rsid w:val="007A62F2"/>
    <w:rsid w:val="007D0554"/>
    <w:rsid w:val="007D29E6"/>
    <w:rsid w:val="007D51A6"/>
    <w:rsid w:val="007E23A8"/>
    <w:rsid w:val="007F4EDC"/>
    <w:rsid w:val="00825EA3"/>
    <w:rsid w:val="00827010"/>
    <w:rsid w:val="00833F1E"/>
    <w:rsid w:val="00843901"/>
    <w:rsid w:val="00843C0B"/>
    <w:rsid w:val="00845214"/>
    <w:rsid w:val="00846314"/>
    <w:rsid w:val="00846891"/>
    <w:rsid w:val="00856026"/>
    <w:rsid w:val="00860FBC"/>
    <w:rsid w:val="00866E62"/>
    <w:rsid w:val="00870200"/>
    <w:rsid w:val="00890183"/>
    <w:rsid w:val="00895105"/>
    <w:rsid w:val="00895DA8"/>
    <w:rsid w:val="008A2689"/>
    <w:rsid w:val="008D475F"/>
    <w:rsid w:val="008E7C82"/>
    <w:rsid w:val="008F4536"/>
    <w:rsid w:val="008F677C"/>
    <w:rsid w:val="009028A3"/>
    <w:rsid w:val="009056C8"/>
    <w:rsid w:val="0091308E"/>
    <w:rsid w:val="0091533F"/>
    <w:rsid w:val="009156B5"/>
    <w:rsid w:val="00923F02"/>
    <w:rsid w:val="00925454"/>
    <w:rsid w:val="009340E2"/>
    <w:rsid w:val="0093729E"/>
    <w:rsid w:val="00953B01"/>
    <w:rsid w:val="0096613C"/>
    <w:rsid w:val="00976700"/>
    <w:rsid w:val="009A41F2"/>
    <w:rsid w:val="009A4393"/>
    <w:rsid w:val="009A463B"/>
    <w:rsid w:val="009B0CA2"/>
    <w:rsid w:val="009B6EA3"/>
    <w:rsid w:val="009C2A12"/>
    <w:rsid w:val="009D0CAA"/>
    <w:rsid w:val="009D0E35"/>
    <w:rsid w:val="009E41DB"/>
    <w:rsid w:val="009F1A1A"/>
    <w:rsid w:val="009F720E"/>
    <w:rsid w:val="00A022CA"/>
    <w:rsid w:val="00A02EA9"/>
    <w:rsid w:val="00A042F3"/>
    <w:rsid w:val="00A07A09"/>
    <w:rsid w:val="00A07E43"/>
    <w:rsid w:val="00A14723"/>
    <w:rsid w:val="00A15176"/>
    <w:rsid w:val="00A16C24"/>
    <w:rsid w:val="00A21321"/>
    <w:rsid w:val="00A35A08"/>
    <w:rsid w:val="00A35A99"/>
    <w:rsid w:val="00A37F77"/>
    <w:rsid w:val="00A41319"/>
    <w:rsid w:val="00A44BA5"/>
    <w:rsid w:val="00A45D5C"/>
    <w:rsid w:val="00A60F60"/>
    <w:rsid w:val="00A86CD1"/>
    <w:rsid w:val="00A9008D"/>
    <w:rsid w:val="00A90623"/>
    <w:rsid w:val="00A9296A"/>
    <w:rsid w:val="00AA20A2"/>
    <w:rsid w:val="00AA3180"/>
    <w:rsid w:val="00AB21AA"/>
    <w:rsid w:val="00AB38D7"/>
    <w:rsid w:val="00AC1F70"/>
    <w:rsid w:val="00AC45B4"/>
    <w:rsid w:val="00AC7F0F"/>
    <w:rsid w:val="00AD3936"/>
    <w:rsid w:val="00AE2B58"/>
    <w:rsid w:val="00AE7D53"/>
    <w:rsid w:val="00B01DEA"/>
    <w:rsid w:val="00B05329"/>
    <w:rsid w:val="00B14DFD"/>
    <w:rsid w:val="00B1647B"/>
    <w:rsid w:val="00B276A1"/>
    <w:rsid w:val="00B32D32"/>
    <w:rsid w:val="00B37338"/>
    <w:rsid w:val="00B37E07"/>
    <w:rsid w:val="00B43EAC"/>
    <w:rsid w:val="00B511D7"/>
    <w:rsid w:val="00B5398B"/>
    <w:rsid w:val="00B567AD"/>
    <w:rsid w:val="00B62BC8"/>
    <w:rsid w:val="00B65694"/>
    <w:rsid w:val="00B67C83"/>
    <w:rsid w:val="00B70072"/>
    <w:rsid w:val="00B72F2A"/>
    <w:rsid w:val="00B73C85"/>
    <w:rsid w:val="00B74A59"/>
    <w:rsid w:val="00B85EE4"/>
    <w:rsid w:val="00B94078"/>
    <w:rsid w:val="00B94509"/>
    <w:rsid w:val="00B9765A"/>
    <w:rsid w:val="00BA5CCC"/>
    <w:rsid w:val="00BB0A54"/>
    <w:rsid w:val="00BB45A6"/>
    <w:rsid w:val="00BB58A9"/>
    <w:rsid w:val="00BB61C3"/>
    <w:rsid w:val="00BC5102"/>
    <w:rsid w:val="00BE66F8"/>
    <w:rsid w:val="00BF184A"/>
    <w:rsid w:val="00BF2FEB"/>
    <w:rsid w:val="00BF43F7"/>
    <w:rsid w:val="00BF449F"/>
    <w:rsid w:val="00C01134"/>
    <w:rsid w:val="00C035EA"/>
    <w:rsid w:val="00C12EF2"/>
    <w:rsid w:val="00C13B8D"/>
    <w:rsid w:val="00C16610"/>
    <w:rsid w:val="00C23C08"/>
    <w:rsid w:val="00C24DF9"/>
    <w:rsid w:val="00C25163"/>
    <w:rsid w:val="00C30999"/>
    <w:rsid w:val="00C36648"/>
    <w:rsid w:val="00C420D5"/>
    <w:rsid w:val="00C4510E"/>
    <w:rsid w:val="00C65DF6"/>
    <w:rsid w:val="00C73B27"/>
    <w:rsid w:val="00C742A6"/>
    <w:rsid w:val="00C82E7D"/>
    <w:rsid w:val="00CB65EA"/>
    <w:rsid w:val="00CC7D22"/>
    <w:rsid w:val="00CE48D8"/>
    <w:rsid w:val="00CF5380"/>
    <w:rsid w:val="00D053D0"/>
    <w:rsid w:val="00D05E11"/>
    <w:rsid w:val="00D16A10"/>
    <w:rsid w:val="00D211B6"/>
    <w:rsid w:val="00D21C53"/>
    <w:rsid w:val="00D23380"/>
    <w:rsid w:val="00D54DF3"/>
    <w:rsid w:val="00D572DC"/>
    <w:rsid w:val="00D61EF0"/>
    <w:rsid w:val="00D62085"/>
    <w:rsid w:val="00D641A9"/>
    <w:rsid w:val="00D656A9"/>
    <w:rsid w:val="00D67E7B"/>
    <w:rsid w:val="00D74F77"/>
    <w:rsid w:val="00D8363A"/>
    <w:rsid w:val="00D85877"/>
    <w:rsid w:val="00D943F9"/>
    <w:rsid w:val="00DA0CFC"/>
    <w:rsid w:val="00DA1860"/>
    <w:rsid w:val="00DA7879"/>
    <w:rsid w:val="00DB7CBB"/>
    <w:rsid w:val="00DC2E69"/>
    <w:rsid w:val="00DC356C"/>
    <w:rsid w:val="00DC51AD"/>
    <w:rsid w:val="00DD1666"/>
    <w:rsid w:val="00DD49C9"/>
    <w:rsid w:val="00DE58A7"/>
    <w:rsid w:val="00DE6428"/>
    <w:rsid w:val="00DF2BE5"/>
    <w:rsid w:val="00DF341C"/>
    <w:rsid w:val="00E03D81"/>
    <w:rsid w:val="00E126DE"/>
    <w:rsid w:val="00E274BD"/>
    <w:rsid w:val="00E30C44"/>
    <w:rsid w:val="00E40B5A"/>
    <w:rsid w:val="00E50817"/>
    <w:rsid w:val="00E55283"/>
    <w:rsid w:val="00E67340"/>
    <w:rsid w:val="00E738AC"/>
    <w:rsid w:val="00E75B9E"/>
    <w:rsid w:val="00EA0900"/>
    <w:rsid w:val="00EA75D9"/>
    <w:rsid w:val="00EB059E"/>
    <w:rsid w:val="00EC321D"/>
    <w:rsid w:val="00ED3411"/>
    <w:rsid w:val="00EE1095"/>
    <w:rsid w:val="00EE16B3"/>
    <w:rsid w:val="00EE73D1"/>
    <w:rsid w:val="00EF0D4A"/>
    <w:rsid w:val="00EF0FCF"/>
    <w:rsid w:val="00F01DBD"/>
    <w:rsid w:val="00F056E5"/>
    <w:rsid w:val="00F06C2E"/>
    <w:rsid w:val="00F11955"/>
    <w:rsid w:val="00F11D44"/>
    <w:rsid w:val="00F16CAE"/>
    <w:rsid w:val="00F214F5"/>
    <w:rsid w:val="00F2678F"/>
    <w:rsid w:val="00F4099A"/>
    <w:rsid w:val="00F4355D"/>
    <w:rsid w:val="00F436E4"/>
    <w:rsid w:val="00F45005"/>
    <w:rsid w:val="00F53488"/>
    <w:rsid w:val="00F54F4F"/>
    <w:rsid w:val="00F61C77"/>
    <w:rsid w:val="00F67C97"/>
    <w:rsid w:val="00F85189"/>
    <w:rsid w:val="00F90781"/>
    <w:rsid w:val="00FB5204"/>
    <w:rsid w:val="00FB5259"/>
    <w:rsid w:val="00FC04B7"/>
    <w:rsid w:val="00FC21A7"/>
    <w:rsid w:val="00FC5783"/>
    <w:rsid w:val="00FE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B88FE6-7335-4FC7-A99B-7F69FBDE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578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21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1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4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BFE"/>
  </w:style>
  <w:style w:type="paragraph" w:styleId="Footer">
    <w:name w:val="footer"/>
    <w:basedOn w:val="Normal"/>
    <w:link w:val="FooterChar"/>
    <w:uiPriority w:val="99"/>
    <w:unhideWhenUsed/>
    <w:rsid w:val="00704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BFE"/>
  </w:style>
  <w:style w:type="character" w:styleId="Hyperlink">
    <w:name w:val="Hyperlink"/>
    <w:basedOn w:val="DefaultParagraphFont"/>
    <w:uiPriority w:val="99"/>
    <w:unhideWhenUsed/>
    <w:rsid w:val="0047136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4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1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1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10B"/>
    <w:rPr>
      <w:b/>
      <w:bCs/>
      <w:sz w:val="20"/>
      <w:szCs w:val="20"/>
    </w:rPr>
  </w:style>
  <w:style w:type="character" w:styleId="Emphasis">
    <w:name w:val="Emphasis"/>
    <w:basedOn w:val="DefaultParagraphFont"/>
    <w:qFormat/>
    <w:rsid w:val="009A439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A439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.Houston@ggc.scot.nhs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5F79D-FE0C-4E21-A071-6F17565E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ighland</Company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alth</dc:creator>
  <cp:lastModifiedBy>Miller, Karen</cp:lastModifiedBy>
  <cp:revision>2</cp:revision>
  <cp:lastPrinted>2019-10-24T11:04:00Z</cp:lastPrinted>
  <dcterms:created xsi:type="dcterms:W3CDTF">2021-02-24T12:36:00Z</dcterms:created>
  <dcterms:modified xsi:type="dcterms:W3CDTF">2021-02-2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